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00" w:rsidRPr="00D615A8" w:rsidRDefault="00146000" w:rsidP="00477D18">
      <w:pPr>
        <w:jc w:val="center"/>
        <w:rPr>
          <w:b/>
          <w:caps/>
          <w:color w:val="0D0D0D"/>
        </w:rPr>
      </w:pPr>
      <w:r w:rsidRPr="00D615A8">
        <w:rPr>
          <w:b/>
          <w:caps/>
          <w:color w:val="0D0D0D"/>
        </w:rPr>
        <w:t xml:space="preserve">Комсомольское сельское поселение </w:t>
      </w:r>
    </w:p>
    <w:p w:rsidR="00146000" w:rsidRPr="00D615A8" w:rsidRDefault="00146000" w:rsidP="00477D18">
      <w:pPr>
        <w:jc w:val="center"/>
        <w:rPr>
          <w:b/>
          <w:caps/>
          <w:color w:val="0D0D0D"/>
        </w:rPr>
      </w:pPr>
      <w:r w:rsidRPr="00D615A8">
        <w:rPr>
          <w:b/>
          <w:caps/>
          <w:color w:val="0D0D0D"/>
        </w:rPr>
        <w:t xml:space="preserve">Омского муниципального района Омской области </w:t>
      </w:r>
    </w:p>
    <w:p w:rsidR="00146000" w:rsidRPr="00D615A8" w:rsidRDefault="00146000" w:rsidP="00477D18">
      <w:pPr>
        <w:jc w:val="center"/>
        <w:rPr>
          <w:color w:val="0D0D0D"/>
        </w:rPr>
      </w:pPr>
      <w:r w:rsidRPr="00D615A8">
        <w:rPr>
          <w:color w:val="0D0D0D"/>
        </w:rPr>
        <w:t>(информация по состоянию на 01.01.20</w:t>
      </w:r>
      <w:r w:rsidR="002C5C59" w:rsidRPr="00D615A8">
        <w:rPr>
          <w:color w:val="0D0D0D"/>
        </w:rPr>
        <w:t>23</w:t>
      </w:r>
      <w:r w:rsidRPr="00D615A8">
        <w:rPr>
          <w:color w:val="0D0D0D"/>
        </w:rPr>
        <w:t>)</w:t>
      </w:r>
    </w:p>
    <w:p w:rsidR="00146000" w:rsidRPr="00D615A8" w:rsidRDefault="00146000" w:rsidP="00477D18">
      <w:pPr>
        <w:jc w:val="both"/>
        <w:rPr>
          <w:color w:val="0D0D0D"/>
        </w:rPr>
      </w:pPr>
    </w:p>
    <w:p w:rsidR="00146000" w:rsidRPr="00D615A8" w:rsidRDefault="00224E3B" w:rsidP="00224E3B">
      <w:pPr>
        <w:suppressAutoHyphens/>
        <w:ind w:left="720"/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 xml:space="preserve">1. </w:t>
      </w:r>
      <w:r w:rsidR="00146000" w:rsidRPr="00D615A8">
        <w:rPr>
          <w:b/>
          <w:color w:val="0D0D0D"/>
          <w:u w:val="single"/>
        </w:rPr>
        <w:t>Общие сведения</w:t>
      </w:r>
    </w:p>
    <w:p w:rsidR="00146000" w:rsidRPr="00D615A8" w:rsidRDefault="00146000" w:rsidP="00477D18">
      <w:pPr>
        <w:autoSpaceDE w:val="0"/>
        <w:autoSpaceDN w:val="0"/>
        <w:adjustRightInd w:val="0"/>
        <w:ind w:firstLine="709"/>
        <w:jc w:val="both"/>
        <w:rPr>
          <w:color w:val="0D0D0D"/>
        </w:rPr>
      </w:pPr>
    </w:p>
    <w:p w:rsidR="00146000" w:rsidRPr="00D615A8" w:rsidRDefault="00146000" w:rsidP="00477D18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Географическое расположение </w:t>
      </w:r>
      <w:r w:rsidR="00477D18" w:rsidRPr="00D615A8">
        <w:rPr>
          <w:color w:val="0D0D0D"/>
        </w:rPr>
        <w:t xml:space="preserve">Комсомольского </w:t>
      </w:r>
      <w:r w:rsidRPr="00D615A8">
        <w:rPr>
          <w:color w:val="0D0D0D"/>
        </w:rPr>
        <w:t>сельского поселения (далее – поселение): юго-восточная часть Омского муниципального района Омской области</w:t>
      </w:r>
      <w:r w:rsidR="00477D18" w:rsidRPr="00D615A8">
        <w:rPr>
          <w:color w:val="0D0D0D"/>
        </w:rPr>
        <w:t>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Административный центр поселения: п. Ачаирский</w:t>
      </w:r>
      <w:r w:rsidR="00477D18" w:rsidRPr="00D615A8">
        <w:rPr>
          <w:color w:val="0D0D0D"/>
        </w:rPr>
        <w:t>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Расстояние от областного центра: 69 км</w:t>
      </w:r>
      <w:r w:rsidR="00477D18" w:rsidRPr="00D615A8">
        <w:rPr>
          <w:color w:val="0D0D0D"/>
        </w:rPr>
        <w:t>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Площадь земель муниципального образования: </w:t>
      </w:r>
      <w:r w:rsidR="00717837" w:rsidRPr="00D615A8">
        <w:rPr>
          <w:color w:val="0D0D0D"/>
        </w:rPr>
        <w:t>22 </w:t>
      </w:r>
      <w:r w:rsidR="00DB44DC" w:rsidRPr="00D615A8">
        <w:rPr>
          <w:color w:val="0D0D0D"/>
        </w:rPr>
        <w:t>581</w:t>
      </w:r>
      <w:r w:rsidRPr="00D615A8">
        <w:rPr>
          <w:color w:val="0D0D0D"/>
        </w:rPr>
        <w:t xml:space="preserve"> га</w:t>
      </w:r>
      <w:r w:rsidR="00477D18" w:rsidRPr="00D615A8">
        <w:rPr>
          <w:color w:val="0D0D0D"/>
        </w:rPr>
        <w:t>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Населенные пункт</w:t>
      </w:r>
      <w:r w:rsidR="00477D18" w:rsidRPr="00D615A8">
        <w:rPr>
          <w:color w:val="0D0D0D"/>
        </w:rPr>
        <w:t>ы, входящие в состав поселения:</w:t>
      </w:r>
    </w:p>
    <w:p w:rsidR="00146000" w:rsidRPr="00D615A8" w:rsidRDefault="00BB7FD1" w:rsidP="00BB7FD1">
      <w:pPr>
        <w:pStyle w:val="a3"/>
        <w:tabs>
          <w:tab w:val="left" w:pos="1134"/>
        </w:tabs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146000" w:rsidRPr="00D615A8">
        <w:rPr>
          <w:color w:val="0D0D0D"/>
        </w:rPr>
        <w:t>п. Ачаирский</w:t>
      </w:r>
      <w:r w:rsidR="00817452" w:rsidRPr="00D615A8">
        <w:rPr>
          <w:color w:val="0D0D0D"/>
        </w:rPr>
        <w:t>;</w:t>
      </w:r>
    </w:p>
    <w:p w:rsidR="00146000" w:rsidRPr="00D615A8" w:rsidRDefault="00BB7FD1" w:rsidP="00BB7FD1">
      <w:pPr>
        <w:pStyle w:val="a3"/>
        <w:tabs>
          <w:tab w:val="left" w:pos="1134"/>
        </w:tabs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146000" w:rsidRPr="00D615A8">
        <w:rPr>
          <w:color w:val="0D0D0D"/>
        </w:rPr>
        <w:t>д. Комсомол</w:t>
      </w:r>
      <w:r w:rsidR="00817452" w:rsidRPr="00D615A8">
        <w:rPr>
          <w:color w:val="0D0D0D"/>
        </w:rPr>
        <w:t>;</w:t>
      </w:r>
    </w:p>
    <w:p w:rsidR="00146000" w:rsidRPr="00D615A8" w:rsidRDefault="00BB7FD1" w:rsidP="00BB7FD1">
      <w:pPr>
        <w:pStyle w:val="a3"/>
        <w:tabs>
          <w:tab w:val="left" w:pos="1134"/>
        </w:tabs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146000" w:rsidRPr="00D615A8">
        <w:rPr>
          <w:color w:val="0D0D0D"/>
        </w:rPr>
        <w:t>п. Красная Тула</w:t>
      </w:r>
      <w:r w:rsidR="00817452" w:rsidRPr="00D615A8">
        <w:rPr>
          <w:color w:val="0D0D0D"/>
        </w:rPr>
        <w:t>;</w:t>
      </w:r>
    </w:p>
    <w:p w:rsidR="00146000" w:rsidRPr="00D615A8" w:rsidRDefault="00BB7FD1" w:rsidP="00BB7FD1">
      <w:pPr>
        <w:pStyle w:val="a3"/>
        <w:tabs>
          <w:tab w:val="left" w:pos="1134"/>
        </w:tabs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146000" w:rsidRPr="00D615A8">
        <w:rPr>
          <w:color w:val="0D0D0D"/>
        </w:rPr>
        <w:t>д. Покрово-Иртышское</w:t>
      </w:r>
      <w:r w:rsidR="00817452" w:rsidRPr="00D615A8">
        <w:rPr>
          <w:color w:val="0D0D0D"/>
        </w:rPr>
        <w:t>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Глава Администрации поселения: Аукин Сергей Викторович</w:t>
      </w:r>
      <w:r w:rsidR="00BB7FD1" w:rsidRPr="00D615A8">
        <w:rPr>
          <w:color w:val="0D0D0D"/>
        </w:rPr>
        <w:t>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Тел./факс: </w:t>
      </w:r>
      <w:r w:rsidR="00E4404C" w:rsidRPr="00D615A8">
        <w:rPr>
          <w:color w:val="0D0D0D"/>
        </w:rPr>
        <w:t xml:space="preserve">(3812) </w:t>
      </w:r>
      <w:r w:rsidRPr="00D615A8">
        <w:rPr>
          <w:color w:val="0D0D0D"/>
        </w:rPr>
        <w:t>994-500, 994-795</w:t>
      </w:r>
      <w:r w:rsidR="00477D18" w:rsidRPr="00D615A8">
        <w:rPr>
          <w:color w:val="0D0D0D"/>
        </w:rPr>
        <w:t>.</w:t>
      </w:r>
    </w:p>
    <w:p w:rsidR="00146000" w:rsidRPr="00D615A8" w:rsidRDefault="00146000" w:rsidP="00477D18">
      <w:pPr>
        <w:tabs>
          <w:tab w:val="left" w:pos="-567"/>
        </w:tabs>
        <w:suppressAutoHyphens/>
        <w:rPr>
          <w:color w:val="0D0D0D"/>
        </w:rPr>
      </w:pPr>
    </w:p>
    <w:p w:rsidR="00146000" w:rsidRPr="00D615A8" w:rsidRDefault="00224E3B" w:rsidP="00224E3B">
      <w:pPr>
        <w:pStyle w:val="a3"/>
        <w:tabs>
          <w:tab w:val="left" w:pos="-567"/>
        </w:tabs>
        <w:suppressAutoHyphens/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 xml:space="preserve">2. </w:t>
      </w:r>
      <w:r w:rsidR="00146000" w:rsidRPr="00D615A8">
        <w:rPr>
          <w:b/>
          <w:color w:val="0D0D0D"/>
          <w:u w:val="single"/>
        </w:rPr>
        <w:t>Население</w:t>
      </w:r>
    </w:p>
    <w:p w:rsidR="00146000" w:rsidRPr="00D615A8" w:rsidRDefault="00146000" w:rsidP="00477D18">
      <w:pPr>
        <w:ind w:left="720" w:firstLine="567"/>
        <w:jc w:val="both"/>
        <w:rPr>
          <w:color w:val="0D0D0D"/>
        </w:rPr>
      </w:pPr>
    </w:p>
    <w:p w:rsidR="000F65D7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Численность населения по</w:t>
      </w:r>
      <w:r w:rsidR="000F65D7" w:rsidRPr="00D615A8">
        <w:rPr>
          <w:color w:val="0D0D0D"/>
        </w:rPr>
        <w:t>селения составляет 3 </w:t>
      </w:r>
      <w:r w:rsidR="002C5C59" w:rsidRPr="00D615A8">
        <w:rPr>
          <w:color w:val="0D0D0D"/>
        </w:rPr>
        <w:t>527</w:t>
      </w:r>
      <w:r w:rsidR="000F65D7" w:rsidRPr="00D615A8">
        <w:rPr>
          <w:color w:val="0D0D0D"/>
        </w:rPr>
        <w:t xml:space="preserve"> человек.</w:t>
      </w:r>
    </w:p>
    <w:p w:rsidR="00146000" w:rsidRPr="00D615A8" w:rsidRDefault="00146000" w:rsidP="00477D18">
      <w:pPr>
        <w:ind w:left="720"/>
        <w:rPr>
          <w:color w:val="0D0D0D"/>
        </w:rPr>
      </w:pPr>
    </w:p>
    <w:p w:rsidR="00146000" w:rsidRPr="00D615A8" w:rsidRDefault="00146000" w:rsidP="00477D18">
      <w:pPr>
        <w:jc w:val="center"/>
        <w:rPr>
          <w:color w:val="0D0D0D"/>
        </w:rPr>
      </w:pPr>
      <w:r w:rsidRPr="00D615A8">
        <w:rPr>
          <w:color w:val="0D0D0D"/>
        </w:rPr>
        <w:t xml:space="preserve">Численность населения в разрезе населенных пунктов </w:t>
      </w:r>
    </w:p>
    <w:p w:rsidR="00146000" w:rsidRPr="00D615A8" w:rsidRDefault="00146000" w:rsidP="00477D18">
      <w:pPr>
        <w:jc w:val="center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984"/>
        <w:gridCol w:w="2164"/>
        <w:gridCol w:w="1948"/>
      </w:tblGrid>
      <w:tr w:rsidR="00146000" w:rsidRPr="00D615A8" w:rsidTr="00BB7FD1">
        <w:tc>
          <w:tcPr>
            <w:tcW w:w="3261" w:type="dxa"/>
            <w:vAlign w:val="center"/>
          </w:tcPr>
          <w:p w:rsidR="00146000" w:rsidRPr="00D615A8" w:rsidRDefault="00146000" w:rsidP="00477D18">
            <w:pPr>
              <w:jc w:val="center"/>
              <w:rPr>
                <w:b/>
                <w:color w:val="0D0D0D"/>
              </w:rPr>
            </w:pPr>
            <w:r w:rsidRPr="00D615A8">
              <w:rPr>
                <w:b/>
                <w:color w:val="0D0D0D"/>
              </w:rPr>
              <w:t>Наименование населенного пункта</w:t>
            </w:r>
          </w:p>
        </w:tc>
        <w:tc>
          <w:tcPr>
            <w:tcW w:w="1984" w:type="dxa"/>
            <w:vAlign w:val="center"/>
          </w:tcPr>
          <w:p w:rsidR="00146000" w:rsidRPr="00D615A8" w:rsidRDefault="0084661B" w:rsidP="00477D18">
            <w:pPr>
              <w:jc w:val="center"/>
              <w:rPr>
                <w:b/>
                <w:color w:val="0D0D0D"/>
              </w:rPr>
            </w:pPr>
            <w:r w:rsidRPr="00D615A8">
              <w:rPr>
                <w:b/>
                <w:color w:val="0D0D0D"/>
              </w:rPr>
              <w:t>Количество дворов</w:t>
            </w:r>
            <w:r w:rsidR="00C646C7" w:rsidRPr="00D615A8">
              <w:rPr>
                <w:b/>
                <w:color w:val="0D0D0D"/>
              </w:rPr>
              <w:t>, квартир</w:t>
            </w:r>
          </w:p>
        </w:tc>
        <w:tc>
          <w:tcPr>
            <w:tcW w:w="2164" w:type="dxa"/>
            <w:vAlign w:val="center"/>
          </w:tcPr>
          <w:p w:rsidR="00146000" w:rsidRPr="00D615A8" w:rsidRDefault="00146000" w:rsidP="00477D18">
            <w:pPr>
              <w:jc w:val="center"/>
              <w:rPr>
                <w:b/>
                <w:color w:val="0D0D0D"/>
              </w:rPr>
            </w:pPr>
            <w:r w:rsidRPr="00D615A8">
              <w:rPr>
                <w:b/>
                <w:color w:val="0D0D0D"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146000" w:rsidRPr="00D615A8" w:rsidRDefault="00146000" w:rsidP="00477D18">
            <w:pPr>
              <w:jc w:val="center"/>
              <w:rPr>
                <w:b/>
                <w:color w:val="0D0D0D"/>
              </w:rPr>
            </w:pPr>
            <w:r w:rsidRPr="00D615A8">
              <w:rPr>
                <w:b/>
                <w:color w:val="0D0D0D"/>
              </w:rPr>
              <w:t>Удельный вес, %</w:t>
            </w:r>
          </w:p>
        </w:tc>
      </w:tr>
      <w:tr w:rsidR="00146000" w:rsidRPr="00D615A8" w:rsidTr="00BB7FD1">
        <w:tc>
          <w:tcPr>
            <w:tcW w:w="3261" w:type="dxa"/>
            <w:vAlign w:val="center"/>
          </w:tcPr>
          <w:p w:rsidR="00146000" w:rsidRPr="00D615A8" w:rsidRDefault="00146000" w:rsidP="00477D18">
            <w:pPr>
              <w:snapToGrid w:val="0"/>
              <w:rPr>
                <w:color w:val="0D0D0D"/>
              </w:rPr>
            </w:pPr>
            <w:r w:rsidRPr="00D615A8">
              <w:rPr>
                <w:color w:val="0D0D0D"/>
              </w:rPr>
              <w:t>п. Ачаирский</w:t>
            </w:r>
          </w:p>
        </w:tc>
        <w:tc>
          <w:tcPr>
            <w:tcW w:w="1984" w:type="dxa"/>
            <w:vAlign w:val="center"/>
          </w:tcPr>
          <w:p w:rsidR="00146000" w:rsidRPr="0087594F" w:rsidRDefault="00DB44DC" w:rsidP="00477D18">
            <w:pPr>
              <w:snapToGrid w:val="0"/>
              <w:jc w:val="center"/>
              <w:rPr>
                <w:color w:val="0D0D0D"/>
              </w:rPr>
            </w:pPr>
            <w:r w:rsidRPr="0087594F">
              <w:rPr>
                <w:color w:val="0D0D0D"/>
              </w:rPr>
              <w:t>905</w:t>
            </w:r>
          </w:p>
        </w:tc>
        <w:tc>
          <w:tcPr>
            <w:tcW w:w="2164" w:type="dxa"/>
            <w:vAlign w:val="center"/>
          </w:tcPr>
          <w:p w:rsidR="00146000" w:rsidRPr="00D615A8" w:rsidRDefault="00D74B9E" w:rsidP="00224E3B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2 </w:t>
            </w:r>
            <w:r w:rsidR="002C5C59" w:rsidRPr="00D615A8">
              <w:rPr>
                <w:color w:val="0D0D0D"/>
              </w:rPr>
              <w:t>555</w:t>
            </w:r>
          </w:p>
        </w:tc>
        <w:tc>
          <w:tcPr>
            <w:tcW w:w="1948" w:type="dxa"/>
          </w:tcPr>
          <w:p w:rsidR="00146000" w:rsidRPr="00D615A8" w:rsidRDefault="00D74B9E" w:rsidP="00224E3B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7</w:t>
            </w:r>
            <w:r w:rsidR="00D319D3" w:rsidRPr="00D615A8">
              <w:rPr>
                <w:color w:val="0D0D0D"/>
              </w:rPr>
              <w:t>2,</w:t>
            </w:r>
            <w:r w:rsidR="00224E3B" w:rsidRPr="00D615A8">
              <w:rPr>
                <w:color w:val="0D0D0D"/>
              </w:rPr>
              <w:t>4</w:t>
            </w:r>
          </w:p>
        </w:tc>
      </w:tr>
      <w:tr w:rsidR="00146000" w:rsidRPr="00D615A8" w:rsidTr="00BB7FD1">
        <w:tc>
          <w:tcPr>
            <w:tcW w:w="3261" w:type="dxa"/>
            <w:vAlign w:val="center"/>
          </w:tcPr>
          <w:p w:rsidR="00146000" w:rsidRPr="00D615A8" w:rsidRDefault="00146000" w:rsidP="00477D18">
            <w:pPr>
              <w:snapToGrid w:val="0"/>
              <w:rPr>
                <w:color w:val="0D0D0D"/>
              </w:rPr>
            </w:pPr>
            <w:r w:rsidRPr="00D615A8">
              <w:rPr>
                <w:color w:val="0D0D0D"/>
              </w:rPr>
              <w:t>д. Комсомол</w:t>
            </w:r>
          </w:p>
        </w:tc>
        <w:tc>
          <w:tcPr>
            <w:tcW w:w="1984" w:type="dxa"/>
            <w:vAlign w:val="center"/>
          </w:tcPr>
          <w:p w:rsidR="00146000" w:rsidRPr="0087594F" w:rsidRDefault="00DB44DC" w:rsidP="00C047E9">
            <w:pPr>
              <w:snapToGrid w:val="0"/>
              <w:jc w:val="center"/>
              <w:rPr>
                <w:color w:val="0D0D0D"/>
              </w:rPr>
            </w:pPr>
            <w:r w:rsidRPr="0087594F">
              <w:rPr>
                <w:color w:val="0D0D0D"/>
              </w:rPr>
              <w:t>8</w:t>
            </w:r>
            <w:r w:rsidR="00C047E9" w:rsidRPr="0087594F">
              <w:rPr>
                <w:color w:val="0D0D0D"/>
              </w:rPr>
              <w:t>6</w:t>
            </w:r>
          </w:p>
        </w:tc>
        <w:tc>
          <w:tcPr>
            <w:tcW w:w="2164" w:type="dxa"/>
            <w:vAlign w:val="center"/>
          </w:tcPr>
          <w:p w:rsidR="00146000" w:rsidRPr="00D615A8" w:rsidRDefault="002C5C59" w:rsidP="00477D18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270</w:t>
            </w:r>
          </w:p>
        </w:tc>
        <w:tc>
          <w:tcPr>
            <w:tcW w:w="1948" w:type="dxa"/>
          </w:tcPr>
          <w:p w:rsidR="00146000" w:rsidRPr="00D615A8" w:rsidRDefault="004A4B6F" w:rsidP="00477D18">
            <w:pPr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7,7</w:t>
            </w:r>
          </w:p>
        </w:tc>
      </w:tr>
      <w:tr w:rsidR="00146000" w:rsidRPr="00D615A8" w:rsidTr="00BB7FD1">
        <w:tc>
          <w:tcPr>
            <w:tcW w:w="3261" w:type="dxa"/>
            <w:vAlign w:val="center"/>
          </w:tcPr>
          <w:p w:rsidR="00146000" w:rsidRPr="00D615A8" w:rsidRDefault="00146000" w:rsidP="00477D18">
            <w:pPr>
              <w:snapToGrid w:val="0"/>
              <w:rPr>
                <w:color w:val="0D0D0D"/>
              </w:rPr>
            </w:pPr>
            <w:r w:rsidRPr="00D615A8">
              <w:rPr>
                <w:color w:val="0D0D0D"/>
              </w:rPr>
              <w:t>п. Красная Тула</w:t>
            </w:r>
          </w:p>
        </w:tc>
        <w:tc>
          <w:tcPr>
            <w:tcW w:w="1984" w:type="dxa"/>
            <w:vAlign w:val="center"/>
          </w:tcPr>
          <w:p w:rsidR="00146000" w:rsidRPr="0087594F" w:rsidRDefault="00C047E9" w:rsidP="00477D18">
            <w:pPr>
              <w:snapToGrid w:val="0"/>
              <w:jc w:val="center"/>
              <w:rPr>
                <w:color w:val="0D0D0D"/>
              </w:rPr>
            </w:pPr>
            <w:r w:rsidRPr="0087594F">
              <w:rPr>
                <w:color w:val="0D0D0D"/>
              </w:rPr>
              <w:t>69</w:t>
            </w:r>
          </w:p>
        </w:tc>
        <w:tc>
          <w:tcPr>
            <w:tcW w:w="2164" w:type="dxa"/>
            <w:vAlign w:val="center"/>
          </w:tcPr>
          <w:p w:rsidR="00146000" w:rsidRPr="00D615A8" w:rsidRDefault="002C5C59" w:rsidP="00477D18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186</w:t>
            </w:r>
          </w:p>
        </w:tc>
        <w:tc>
          <w:tcPr>
            <w:tcW w:w="1948" w:type="dxa"/>
          </w:tcPr>
          <w:p w:rsidR="00146000" w:rsidRPr="00D615A8" w:rsidRDefault="004A4B6F" w:rsidP="00477D18">
            <w:pPr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5,3</w:t>
            </w:r>
          </w:p>
        </w:tc>
      </w:tr>
      <w:tr w:rsidR="00146000" w:rsidRPr="00D615A8" w:rsidTr="00BB7FD1">
        <w:tc>
          <w:tcPr>
            <w:tcW w:w="3261" w:type="dxa"/>
            <w:vAlign w:val="center"/>
          </w:tcPr>
          <w:p w:rsidR="00146000" w:rsidRPr="00D615A8" w:rsidRDefault="00146000" w:rsidP="00477D18">
            <w:pPr>
              <w:snapToGrid w:val="0"/>
              <w:rPr>
                <w:color w:val="0D0D0D"/>
              </w:rPr>
            </w:pPr>
            <w:r w:rsidRPr="00D615A8">
              <w:rPr>
                <w:color w:val="0D0D0D"/>
              </w:rPr>
              <w:t>д. Покрово-Иртышское</w:t>
            </w:r>
          </w:p>
        </w:tc>
        <w:tc>
          <w:tcPr>
            <w:tcW w:w="1984" w:type="dxa"/>
            <w:vAlign w:val="center"/>
          </w:tcPr>
          <w:p w:rsidR="00146000" w:rsidRPr="0087594F" w:rsidRDefault="00DB44DC" w:rsidP="00C047E9">
            <w:pPr>
              <w:snapToGrid w:val="0"/>
              <w:jc w:val="center"/>
              <w:rPr>
                <w:color w:val="0D0D0D"/>
              </w:rPr>
            </w:pPr>
            <w:r w:rsidRPr="0087594F">
              <w:rPr>
                <w:color w:val="0D0D0D"/>
              </w:rPr>
              <w:t>19</w:t>
            </w:r>
            <w:r w:rsidR="00C047E9" w:rsidRPr="0087594F">
              <w:rPr>
                <w:color w:val="0D0D0D"/>
              </w:rPr>
              <w:t>5</w:t>
            </w:r>
          </w:p>
        </w:tc>
        <w:tc>
          <w:tcPr>
            <w:tcW w:w="2164" w:type="dxa"/>
            <w:vAlign w:val="center"/>
          </w:tcPr>
          <w:p w:rsidR="00146000" w:rsidRPr="00D615A8" w:rsidRDefault="00D74B9E" w:rsidP="00477D18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5</w:t>
            </w:r>
            <w:r w:rsidR="002C5C59" w:rsidRPr="00D615A8">
              <w:rPr>
                <w:color w:val="0D0D0D"/>
              </w:rPr>
              <w:t>16</w:t>
            </w:r>
          </w:p>
        </w:tc>
        <w:tc>
          <w:tcPr>
            <w:tcW w:w="1948" w:type="dxa"/>
            <w:vAlign w:val="center"/>
          </w:tcPr>
          <w:p w:rsidR="00146000" w:rsidRPr="00D615A8" w:rsidRDefault="004A4B6F" w:rsidP="00D319D3">
            <w:pPr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4,6</w:t>
            </w:r>
          </w:p>
        </w:tc>
      </w:tr>
      <w:tr w:rsidR="00146000" w:rsidRPr="00D615A8" w:rsidTr="00BB7FD1">
        <w:tc>
          <w:tcPr>
            <w:tcW w:w="3261" w:type="dxa"/>
            <w:vAlign w:val="center"/>
          </w:tcPr>
          <w:p w:rsidR="00146000" w:rsidRPr="00D615A8" w:rsidRDefault="00146000" w:rsidP="00477D18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146000" w:rsidRPr="0087594F" w:rsidRDefault="00D167B3" w:rsidP="00C047E9">
            <w:pPr>
              <w:snapToGrid w:val="0"/>
              <w:jc w:val="center"/>
              <w:rPr>
                <w:color w:val="0D0D0D"/>
              </w:rPr>
            </w:pPr>
            <w:r w:rsidRPr="0087594F">
              <w:rPr>
                <w:color w:val="0D0D0D"/>
              </w:rPr>
              <w:t>1 </w:t>
            </w:r>
            <w:r w:rsidR="00DB44DC" w:rsidRPr="0087594F">
              <w:rPr>
                <w:color w:val="0D0D0D"/>
              </w:rPr>
              <w:t>2</w:t>
            </w:r>
            <w:r w:rsidR="00C047E9" w:rsidRPr="0087594F">
              <w:rPr>
                <w:color w:val="0D0D0D"/>
              </w:rPr>
              <w:t>55</w:t>
            </w:r>
          </w:p>
        </w:tc>
        <w:tc>
          <w:tcPr>
            <w:tcW w:w="2164" w:type="dxa"/>
            <w:vAlign w:val="center"/>
          </w:tcPr>
          <w:p w:rsidR="00146000" w:rsidRPr="00D615A8" w:rsidRDefault="00DB44DC" w:rsidP="00224E3B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 xml:space="preserve">3 </w:t>
            </w:r>
            <w:r w:rsidR="002C5C59" w:rsidRPr="00D615A8">
              <w:rPr>
                <w:color w:val="0D0D0D"/>
              </w:rPr>
              <w:t>527</w:t>
            </w:r>
          </w:p>
        </w:tc>
        <w:tc>
          <w:tcPr>
            <w:tcW w:w="1948" w:type="dxa"/>
          </w:tcPr>
          <w:p w:rsidR="00146000" w:rsidRPr="00D615A8" w:rsidRDefault="000F65D7" w:rsidP="00477D18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100</w:t>
            </w:r>
          </w:p>
        </w:tc>
      </w:tr>
      <w:tr w:rsidR="00146000" w:rsidRPr="00D615A8" w:rsidTr="00BB7FD1">
        <w:tc>
          <w:tcPr>
            <w:tcW w:w="5245" w:type="dxa"/>
            <w:gridSpan w:val="2"/>
          </w:tcPr>
          <w:p w:rsidR="00146000" w:rsidRPr="00D615A8" w:rsidRDefault="00146000" w:rsidP="00477D18">
            <w:pPr>
              <w:rPr>
                <w:color w:val="0D0D0D"/>
              </w:rPr>
            </w:pPr>
            <w:r w:rsidRPr="00D615A8">
              <w:rPr>
                <w:color w:val="0D0D0D"/>
              </w:rPr>
              <w:t xml:space="preserve">- население в возрасте моложе </w:t>
            </w:r>
            <w:r w:rsidR="00116C5F" w:rsidRPr="00D615A8">
              <w:rPr>
                <w:color w:val="0D0D0D"/>
              </w:rPr>
              <w:t xml:space="preserve">и старше </w:t>
            </w:r>
            <w:r w:rsidRPr="00D615A8">
              <w:rPr>
                <w:color w:val="0D0D0D"/>
              </w:rPr>
              <w:t>трудоспособного</w:t>
            </w:r>
          </w:p>
        </w:tc>
        <w:tc>
          <w:tcPr>
            <w:tcW w:w="2164" w:type="dxa"/>
          </w:tcPr>
          <w:p w:rsidR="00146000" w:rsidRPr="00D615A8" w:rsidRDefault="00D74B9E" w:rsidP="00224E3B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1 </w:t>
            </w:r>
            <w:r w:rsidR="002C5C59" w:rsidRPr="00D615A8">
              <w:rPr>
                <w:color w:val="0D0D0D"/>
              </w:rPr>
              <w:t>480</w:t>
            </w:r>
          </w:p>
        </w:tc>
        <w:tc>
          <w:tcPr>
            <w:tcW w:w="1948" w:type="dxa"/>
          </w:tcPr>
          <w:p w:rsidR="00146000" w:rsidRPr="00D615A8" w:rsidRDefault="00D319D3" w:rsidP="00224E3B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4</w:t>
            </w:r>
            <w:r w:rsidR="002C5C59" w:rsidRPr="00D615A8">
              <w:rPr>
                <w:color w:val="0D0D0D"/>
              </w:rPr>
              <w:t>2,0</w:t>
            </w:r>
          </w:p>
        </w:tc>
      </w:tr>
      <w:tr w:rsidR="00146000" w:rsidRPr="00D615A8" w:rsidTr="00BB7FD1">
        <w:tc>
          <w:tcPr>
            <w:tcW w:w="5245" w:type="dxa"/>
            <w:gridSpan w:val="2"/>
          </w:tcPr>
          <w:p w:rsidR="00146000" w:rsidRPr="00D615A8" w:rsidRDefault="00146000" w:rsidP="00477D18">
            <w:pPr>
              <w:rPr>
                <w:color w:val="0D0D0D"/>
              </w:rPr>
            </w:pPr>
            <w:r w:rsidRPr="00D615A8">
              <w:rPr>
                <w:color w:val="0D0D0D"/>
              </w:rPr>
              <w:t>- в трудоспособном возрасте</w:t>
            </w:r>
          </w:p>
        </w:tc>
        <w:tc>
          <w:tcPr>
            <w:tcW w:w="2164" w:type="dxa"/>
          </w:tcPr>
          <w:p w:rsidR="00146000" w:rsidRPr="00D615A8" w:rsidRDefault="00477D18" w:rsidP="00224E3B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2 0</w:t>
            </w:r>
            <w:r w:rsidR="002C5C59" w:rsidRPr="00D615A8">
              <w:rPr>
                <w:color w:val="0D0D0D"/>
              </w:rPr>
              <w:t>47</w:t>
            </w:r>
          </w:p>
        </w:tc>
        <w:tc>
          <w:tcPr>
            <w:tcW w:w="1948" w:type="dxa"/>
          </w:tcPr>
          <w:p w:rsidR="00146000" w:rsidRPr="00D615A8" w:rsidRDefault="00D319D3" w:rsidP="00224E3B">
            <w:pPr>
              <w:snapToGrid w:val="0"/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5</w:t>
            </w:r>
            <w:r w:rsidR="002C5C59" w:rsidRPr="00D615A8">
              <w:rPr>
                <w:color w:val="0D0D0D"/>
              </w:rPr>
              <w:t>8,0</w:t>
            </w:r>
          </w:p>
        </w:tc>
      </w:tr>
    </w:tbl>
    <w:p w:rsidR="00146000" w:rsidRPr="00D615A8" w:rsidRDefault="00E07422" w:rsidP="00477D18">
      <w:pPr>
        <w:jc w:val="both"/>
        <w:rPr>
          <w:color w:val="0D0D0D"/>
        </w:rPr>
      </w:pPr>
      <w:r>
        <w:rPr>
          <w:color w:val="0D0D0D"/>
        </w:rPr>
        <w:t xml:space="preserve">          </w:t>
      </w:r>
      <w:r w:rsidRPr="00E07422">
        <w:rPr>
          <w:color w:val="0D0D0D"/>
        </w:rPr>
        <w:t xml:space="preserve">Справочно: по данным Территориального органа Федеральной службы статистики по Омской области (https://55.rosstat.gov.ru) на 01.01.2023 общая </w:t>
      </w:r>
      <w:r>
        <w:rPr>
          <w:color w:val="0D0D0D"/>
        </w:rPr>
        <w:t>численность населения по Комсомольскому</w:t>
      </w:r>
      <w:r w:rsidRPr="00E07422">
        <w:rPr>
          <w:color w:val="0D0D0D"/>
        </w:rPr>
        <w:t xml:space="preserve"> сел</w:t>
      </w:r>
      <w:r>
        <w:rPr>
          <w:color w:val="0D0D0D"/>
        </w:rPr>
        <w:t>ьскому поселению составляет 2905</w:t>
      </w:r>
      <w:r w:rsidRPr="00E07422">
        <w:rPr>
          <w:color w:val="0D0D0D"/>
        </w:rPr>
        <w:t xml:space="preserve"> человек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Экономически активное население составляет </w:t>
      </w:r>
      <w:r w:rsidR="002C5C59" w:rsidRPr="00D615A8">
        <w:rPr>
          <w:color w:val="0D0D0D"/>
        </w:rPr>
        <w:t>2 190</w:t>
      </w:r>
      <w:r w:rsidRPr="00D615A8">
        <w:rPr>
          <w:color w:val="0D0D0D"/>
        </w:rPr>
        <w:t xml:space="preserve"> человек, </w:t>
      </w:r>
      <w:r w:rsidR="00817452" w:rsidRPr="00D615A8">
        <w:rPr>
          <w:color w:val="0D0D0D"/>
        </w:rPr>
        <w:br/>
      </w:r>
      <w:r w:rsidRPr="00D615A8">
        <w:rPr>
          <w:color w:val="0D0D0D"/>
        </w:rPr>
        <w:t xml:space="preserve">или </w:t>
      </w:r>
      <w:r w:rsidR="002C5C59" w:rsidRPr="00D615A8">
        <w:rPr>
          <w:color w:val="0D0D0D"/>
        </w:rPr>
        <w:t>6</w:t>
      </w:r>
      <w:r w:rsidR="00224E3B" w:rsidRPr="00D615A8">
        <w:rPr>
          <w:color w:val="0D0D0D"/>
        </w:rPr>
        <w:t>2</w:t>
      </w:r>
      <w:r w:rsidR="002C5C59" w:rsidRPr="00D615A8">
        <w:rPr>
          <w:color w:val="0D0D0D"/>
        </w:rPr>
        <w:t>,1</w:t>
      </w:r>
      <w:r w:rsidR="00DB44DC" w:rsidRPr="00D615A8">
        <w:rPr>
          <w:color w:val="0D0D0D"/>
        </w:rPr>
        <w:t xml:space="preserve"> %</w:t>
      </w:r>
      <w:r w:rsidRPr="00D615A8">
        <w:rPr>
          <w:color w:val="0D0D0D"/>
        </w:rPr>
        <w:t xml:space="preserve"> от общей численности населения поселения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lastRenderedPageBreak/>
        <w:t>Общая численность безработн</w:t>
      </w:r>
      <w:r w:rsidR="00583430" w:rsidRPr="00D615A8">
        <w:rPr>
          <w:color w:val="0D0D0D"/>
        </w:rPr>
        <w:t>ого населения</w:t>
      </w:r>
      <w:r w:rsidR="00116C5F" w:rsidRPr="00D615A8">
        <w:rPr>
          <w:color w:val="0D0D0D"/>
        </w:rPr>
        <w:t xml:space="preserve"> в возрасте 15-72 лет </w:t>
      </w:r>
      <w:r w:rsidRPr="00D615A8">
        <w:rPr>
          <w:color w:val="0D0D0D"/>
        </w:rPr>
        <w:t xml:space="preserve">составляет </w:t>
      </w:r>
      <w:r w:rsidR="002C5C59" w:rsidRPr="00D615A8">
        <w:rPr>
          <w:color w:val="0D0D0D"/>
        </w:rPr>
        <w:t>248</w:t>
      </w:r>
      <w:r w:rsidRPr="00D615A8">
        <w:rPr>
          <w:color w:val="0D0D0D"/>
        </w:rPr>
        <w:t xml:space="preserve"> человек</w:t>
      </w:r>
      <w:r w:rsidR="002C5C59" w:rsidRPr="00D615A8">
        <w:rPr>
          <w:color w:val="0D0D0D"/>
        </w:rPr>
        <w:t xml:space="preserve"> (уровень общей безработицы – 10</w:t>
      </w:r>
      <w:r w:rsidR="00224E3B" w:rsidRPr="00D615A8">
        <w:rPr>
          <w:color w:val="0D0D0D"/>
        </w:rPr>
        <w:t>,2%)</w:t>
      </w:r>
      <w:r w:rsidRPr="00D615A8">
        <w:rPr>
          <w:color w:val="0D0D0D"/>
        </w:rPr>
        <w:t>.</w:t>
      </w:r>
    </w:p>
    <w:p w:rsidR="00BB7FD1" w:rsidRPr="00D615A8" w:rsidRDefault="00BB7FD1" w:rsidP="00477D18">
      <w:pPr>
        <w:jc w:val="center"/>
        <w:rPr>
          <w:b/>
          <w:color w:val="0D0D0D"/>
          <w:u w:val="single"/>
        </w:rPr>
      </w:pPr>
    </w:p>
    <w:p w:rsidR="00146000" w:rsidRPr="00D615A8" w:rsidRDefault="00146000" w:rsidP="00477D18">
      <w:pPr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>3. Образование и культура</w:t>
      </w:r>
    </w:p>
    <w:p w:rsidR="00146000" w:rsidRPr="00D615A8" w:rsidRDefault="00146000" w:rsidP="00477D18">
      <w:pPr>
        <w:ind w:firstLine="708"/>
        <w:jc w:val="both"/>
        <w:rPr>
          <w:color w:val="0D0D0D"/>
        </w:rPr>
      </w:pP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На территории поселения расположены: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- библиотек</w:t>
      </w:r>
      <w:r w:rsidR="00C44BCA" w:rsidRPr="00D615A8">
        <w:rPr>
          <w:color w:val="0D0D0D"/>
        </w:rPr>
        <w:t>и – 4 ед., в них пользователей 2</w:t>
      </w:r>
      <w:r w:rsidR="00945370" w:rsidRPr="00D615A8">
        <w:rPr>
          <w:color w:val="0D0D0D"/>
        </w:rPr>
        <w:t> </w:t>
      </w:r>
      <w:r w:rsidR="002C5C59" w:rsidRPr="00D615A8">
        <w:rPr>
          <w:color w:val="0D0D0D"/>
        </w:rPr>
        <w:t>703</w:t>
      </w:r>
      <w:r w:rsidRPr="00D615A8">
        <w:rPr>
          <w:color w:val="0D0D0D"/>
        </w:rPr>
        <w:t>человек</w:t>
      </w:r>
      <w:r w:rsidR="00A944A6">
        <w:rPr>
          <w:color w:val="0D0D0D"/>
        </w:rPr>
        <w:t>а</w:t>
      </w:r>
      <w:r w:rsidRPr="00D615A8">
        <w:rPr>
          <w:color w:val="0D0D0D"/>
        </w:rPr>
        <w:t xml:space="preserve">; </w:t>
      </w:r>
    </w:p>
    <w:p w:rsidR="00C44BCA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- учреждения культурно-досугового типа – 4</w:t>
      </w:r>
      <w:r w:rsidR="00CE3B79" w:rsidRPr="00D615A8">
        <w:rPr>
          <w:color w:val="0D0D0D"/>
        </w:rPr>
        <w:t xml:space="preserve"> ед.</w:t>
      </w:r>
      <w:r w:rsidR="00C44BCA" w:rsidRPr="00D615A8">
        <w:rPr>
          <w:color w:val="0D0D0D"/>
        </w:rPr>
        <w:t xml:space="preserve"> (</w:t>
      </w:r>
      <w:r w:rsidR="002C5C59" w:rsidRPr="00D615A8">
        <w:rPr>
          <w:color w:val="0D0D0D"/>
        </w:rPr>
        <w:t>19 804</w:t>
      </w:r>
      <w:r w:rsidR="00C44BCA" w:rsidRPr="00D615A8">
        <w:rPr>
          <w:color w:val="0D0D0D"/>
        </w:rPr>
        <w:t xml:space="preserve"> посещени</w:t>
      </w:r>
      <w:r w:rsidR="00E4404C" w:rsidRPr="00D615A8">
        <w:rPr>
          <w:color w:val="0D0D0D"/>
        </w:rPr>
        <w:t>й</w:t>
      </w:r>
      <w:r w:rsidR="00C44BCA" w:rsidRPr="00D615A8">
        <w:rPr>
          <w:color w:val="0D0D0D"/>
        </w:rPr>
        <w:br/>
        <w:t>в год</w:t>
      </w:r>
      <w:r w:rsidR="00EC2980" w:rsidRPr="00D615A8">
        <w:rPr>
          <w:color w:val="0D0D0D"/>
        </w:rPr>
        <w:t>)</w:t>
      </w:r>
      <w:r w:rsidR="00C44BCA" w:rsidRPr="00D615A8">
        <w:rPr>
          <w:color w:val="0D0D0D"/>
        </w:rPr>
        <w:t>:</w:t>
      </w:r>
    </w:p>
    <w:p w:rsidR="00C44BCA" w:rsidRPr="00D615A8" w:rsidRDefault="00BB7FD1" w:rsidP="00BB7FD1">
      <w:pPr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C44BCA" w:rsidRPr="00D615A8">
        <w:rPr>
          <w:color w:val="0D0D0D"/>
        </w:rPr>
        <w:t>Комсомольский сельский Дом культуры;</w:t>
      </w:r>
    </w:p>
    <w:p w:rsidR="00C44BCA" w:rsidRPr="00D615A8" w:rsidRDefault="00BB7FD1" w:rsidP="00BB7FD1">
      <w:pPr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C44BCA" w:rsidRPr="00D615A8">
        <w:rPr>
          <w:color w:val="0D0D0D"/>
        </w:rPr>
        <w:t>Краснотульский сельский клуб;</w:t>
      </w:r>
    </w:p>
    <w:p w:rsidR="00C44BCA" w:rsidRPr="00D615A8" w:rsidRDefault="00BB7FD1" w:rsidP="00BB7FD1">
      <w:pPr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C44BCA" w:rsidRPr="00D615A8">
        <w:rPr>
          <w:color w:val="0D0D0D"/>
        </w:rPr>
        <w:t>Комсомольский сельский клуб;</w:t>
      </w:r>
    </w:p>
    <w:p w:rsidR="00146000" w:rsidRPr="00D615A8" w:rsidRDefault="00BB7FD1" w:rsidP="00BB7FD1">
      <w:pPr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C44BCA" w:rsidRPr="00D615A8">
        <w:rPr>
          <w:color w:val="0D0D0D"/>
        </w:rPr>
        <w:t>Покрово-Иртышский сельский клуб</w:t>
      </w:r>
      <w:r w:rsidR="00146000" w:rsidRPr="00D615A8">
        <w:rPr>
          <w:color w:val="0D0D0D"/>
        </w:rPr>
        <w:t>;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717837" w:rsidRPr="00D615A8">
        <w:rPr>
          <w:color w:val="0D0D0D"/>
        </w:rPr>
        <w:t xml:space="preserve">средние </w:t>
      </w:r>
      <w:r w:rsidRPr="00D615A8">
        <w:rPr>
          <w:color w:val="0D0D0D"/>
        </w:rPr>
        <w:t xml:space="preserve">общеобразовательные </w:t>
      </w:r>
      <w:r w:rsidR="00717837" w:rsidRPr="00D615A8">
        <w:rPr>
          <w:color w:val="0D0D0D"/>
        </w:rPr>
        <w:t>учреждения</w:t>
      </w:r>
      <w:r w:rsidR="003D3F71" w:rsidRPr="00D615A8">
        <w:rPr>
          <w:color w:val="0D0D0D"/>
        </w:rPr>
        <w:t> – 1 ед. (272</w:t>
      </w:r>
      <w:r w:rsidR="004B3F17" w:rsidRPr="00D615A8">
        <w:rPr>
          <w:color w:val="0D0D0D"/>
        </w:rPr>
        <w:t xml:space="preserve"> обучающихся, </w:t>
      </w:r>
      <w:r w:rsidR="003D3F71" w:rsidRPr="00D615A8">
        <w:rPr>
          <w:color w:val="0D0D0D"/>
        </w:rPr>
        <w:t>624</w:t>
      </w:r>
      <w:r w:rsidRPr="00D615A8">
        <w:rPr>
          <w:color w:val="0D0D0D"/>
        </w:rPr>
        <w:t xml:space="preserve"> мест</w:t>
      </w:r>
      <w:r w:rsidR="00D319D3" w:rsidRPr="00D615A8">
        <w:rPr>
          <w:color w:val="0D0D0D"/>
        </w:rPr>
        <w:t>);</w:t>
      </w:r>
    </w:p>
    <w:p w:rsidR="00EC2980" w:rsidRPr="00D615A8" w:rsidRDefault="00146000" w:rsidP="00E069B6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основные (начальные) </w:t>
      </w:r>
      <w:r w:rsidR="00717837" w:rsidRPr="00D615A8">
        <w:rPr>
          <w:color w:val="0D0D0D"/>
        </w:rPr>
        <w:t>общеобразовательные учреждения</w:t>
      </w:r>
      <w:r w:rsidRPr="00D615A8">
        <w:rPr>
          <w:color w:val="0D0D0D"/>
        </w:rPr>
        <w:t xml:space="preserve"> – </w:t>
      </w:r>
      <w:r w:rsidR="00D615A8">
        <w:rPr>
          <w:color w:val="0D0D0D"/>
        </w:rPr>
        <w:br/>
      </w:r>
      <w:r w:rsidR="00E069B6" w:rsidRPr="00D615A8">
        <w:rPr>
          <w:color w:val="0D0D0D"/>
        </w:rPr>
        <w:t>1</w:t>
      </w:r>
      <w:r w:rsidR="00D47D2C" w:rsidRPr="00D615A8">
        <w:rPr>
          <w:color w:val="0D0D0D"/>
        </w:rPr>
        <w:t xml:space="preserve"> ед.</w:t>
      </w:r>
      <w:r w:rsidR="00E069B6" w:rsidRPr="00D615A8">
        <w:rPr>
          <w:color w:val="0D0D0D"/>
        </w:rPr>
        <w:t xml:space="preserve"> (</w:t>
      </w:r>
      <w:r w:rsidR="00D319D3" w:rsidRPr="00D615A8">
        <w:rPr>
          <w:color w:val="0D0D0D"/>
        </w:rPr>
        <w:t xml:space="preserve">Покрово-Иртышская ООШ </w:t>
      </w:r>
      <w:r w:rsidR="00080CFD" w:rsidRPr="00D615A8">
        <w:rPr>
          <w:color w:val="0D0D0D"/>
        </w:rPr>
        <w:t xml:space="preserve">- </w:t>
      </w:r>
      <w:r w:rsidR="00D319D3" w:rsidRPr="00D615A8">
        <w:rPr>
          <w:color w:val="0D0D0D"/>
        </w:rPr>
        <w:t>4</w:t>
      </w:r>
      <w:r w:rsidR="00E069B6" w:rsidRPr="00D615A8">
        <w:rPr>
          <w:color w:val="0D0D0D"/>
        </w:rPr>
        <w:t>8</w:t>
      </w:r>
      <w:r w:rsidR="00D319D3" w:rsidRPr="00D615A8">
        <w:rPr>
          <w:color w:val="0D0D0D"/>
        </w:rPr>
        <w:t xml:space="preserve"> обучающих</w:t>
      </w:r>
      <w:r w:rsidR="00EC2980" w:rsidRPr="00D615A8">
        <w:rPr>
          <w:color w:val="0D0D0D"/>
        </w:rPr>
        <w:t>ся, 80 мест</w:t>
      </w:r>
      <w:r w:rsidR="00407981" w:rsidRPr="00D615A8">
        <w:rPr>
          <w:color w:val="0D0D0D"/>
        </w:rPr>
        <w:t>)</w:t>
      </w:r>
      <w:r w:rsidR="00EC2980" w:rsidRPr="00D615A8">
        <w:rPr>
          <w:color w:val="0D0D0D"/>
        </w:rPr>
        <w:t>;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5820AC" w:rsidRPr="00D615A8">
        <w:rPr>
          <w:color w:val="0D0D0D"/>
        </w:rPr>
        <w:t>дошкольные образовательные учреждения</w:t>
      </w:r>
      <w:r w:rsidR="003878CB" w:rsidRPr="00D615A8">
        <w:rPr>
          <w:color w:val="0D0D0D"/>
        </w:rPr>
        <w:t xml:space="preserve"> – 1 ед. (1</w:t>
      </w:r>
      <w:r w:rsidR="003D3F71" w:rsidRPr="00D615A8">
        <w:rPr>
          <w:color w:val="0D0D0D"/>
        </w:rPr>
        <w:t>08</w:t>
      </w:r>
      <w:r w:rsidR="003878CB" w:rsidRPr="00D615A8">
        <w:rPr>
          <w:color w:val="0D0D0D"/>
        </w:rPr>
        <w:t xml:space="preserve"> обучающихся, </w:t>
      </w:r>
      <w:r w:rsidRPr="00D615A8">
        <w:rPr>
          <w:color w:val="0D0D0D"/>
        </w:rPr>
        <w:t>1</w:t>
      </w:r>
      <w:r w:rsidR="00EC5D04" w:rsidRPr="00D615A8">
        <w:rPr>
          <w:color w:val="0D0D0D"/>
        </w:rPr>
        <w:t>4</w:t>
      </w:r>
      <w:r w:rsidRPr="00D615A8">
        <w:rPr>
          <w:color w:val="0D0D0D"/>
        </w:rPr>
        <w:t>0 мест);</w:t>
      </w:r>
    </w:p>
    <w:p w:rsidR="00346D67" w:rsidRPr="00D615A8" w:rsidRDefault="00346D67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- детские музыкальные, художественные, хореографические школы, школы искусств</w:t>
      </w:r>
      <w:r w:rsidR="00BB7FD1" w:rsidRPr="00D615A8">
        <w:rPr>
          <w:color w:val="0D0D0D"/>
        </w:rPr>
        <w:t>,</w:t>
      </w:r>
      <w:r w:rsidRPr="00D615A8">
        <w:rPr>
          <w:color w:val="0D0D0D"/>
        </w:rPr>
        <w:t xml:space="preserve"> их обособленные подразделения (филиалы)– </w:t>
      </w:r>
      <w:r w:rsidR="00584269" w:rsidRPr="00D615A8">
        <w:rPr>
          <w:color w:val="0D0D0D"/>
        </w:rPr>
        <w:t>1 ед. (МБОУ ДО «ДШИ Омского района» Ачаирский филиал)</w:t>
      </w:r>
      <w:r w:rsidR="000D77D6" w:rsidRPr="00D615A8">
        <w:rPr>
          <w:color w:val="0D0D0D"/>
        </w:rPr>
        <w:t xml:space="preserve">, </w:t>
      </w:r>
      <w:r w:rsidR="002C5C59" w:rsidRPr="00D615A8">
        <w:rPr>
          <w:color w:val="0D0D0D"/>
        </w:rPr>
        <w:t>86</w:t>
      </w:r>
      <w:r w:rsidR="000D77D6" w:rsidRPr="00D615A8">
        <w:rPr>
          <w:color w:val="0D0D0D"/>
        </w:rPr>
        <w:t xml:space="preserve"> учащихся</w:t>
      </w:r>
      <w:r w:rsidRPr="00D615A8">
        <w:rPr>
          <w:color w:val="0D0D0D"/>
        </w:rPr>
        <w:t>;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- учреждения дополнительного образов</w:t>
      </w:r>
      <w:r w:rsidR="009F2961" w:rsidRPr="00D615A8">
        <w:rPr>
          <w:color w:val="0D0D0D"/>
        </w:rPr>
        <w:t xml:space="preserve">ания – </w:t>
      </w:r>
      <w:r w:rsidRPr="00D615A8">
        <w:rPr>
          <w:color w:val="0D0D0D"/>
        </w:rPr>
        <w:t>отсутствуют;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детские спортивные учреждения – </w:t>
      </w:r>
      <w:r w:rsidR="005278B6" w:rsidRPr="00D615A8">
        <w:rPr>
          <w:color w:val="0D0D0D"/>
        </w:rPr>
        <w:t>отсутствуют</w:t>
      </w:r>
      <w:r w:rsidRPr="00D615A8">
        <w:rPr>
          <w:color w:val="0D0D0D"/>
        </w:rPr>
        <w:t>.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</w:p>
    <w:p w:rsidR="00146000" w:rsidRPr="00D615A8" w:rsidRDefault="00146000" w:rsidP="00477D18">
      <w:pPr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>4. Здравоохранение</w:t>
      </w:r>
    </w:p>
    <w:p w:rsidR="00146000" w:rsidRPr="00D615A8" w:rsidRDefault="00146000" w:rsidP="00477D18">
      <w:pPr>
        <w:ind w:firstLine="708"/>
        <w:jc w:val="both"/>
        <w:rPr>
          <w:color w:val="0D0D0D"/>
        </w:rPr>
      </w:pP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Медицинская помощь жителям поселения оказывается:</w:t>
      </w:r>
    </w:p>
    <w:p w:rsidR="00146000" w:rsidRPr="00D615A8" w:rsidRDefault="00146000" w:rsidP="00477D18">
      <w:pPr>
        <w:tabs>
          <w:tab w:val="left" w:pos="567"/>
        </w:tabs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 первичная </w:t>
      </w:r>
      <w:r w:rsidR="00EC2980" w:rsidRPr="00D615A8">
        <w:rPr>
          <w:color w:val="0D0D0D"/>
        </w:rPr>
        <w:t xml:space="preserve">доврачебная – </w:t>
      </w:r>
      <w:r w:rsidR="005A1EC9" w:rsidRPr="00D615A8">
        <w:rPr>
          <w:color w:val="0D0D0D"/>
        </w:rPr>
        <w:t>Краснот</w:t>
      </w:r>
      <w:r w:rsidRPr="00D615A8">
        <w:rPr>
          <w:color w:val="0D0D0D"/>
        </w:rPr>
        <w:t xml:space="preserve">ульский ФАП, </w:t>
      </w:r>
      <w:r w:rsidR="00A96B97" w:rsidRPr="00D615A8">
        <w:rPr>
          <w:color w:val="0D0D0D"/>
        </w:rPr>
        <w:br/>
      </w:r>
      <w:r w:rsidRPr="00D615A8">
        <w:rPr>
          <w:color w:val="0D0D0D"/>
        </w:rPr>
        <w:t>Покрово</w:t>
      </w:r>
      <w:r w:rsidR="00EC2980" w:rsidRPr="00D615A8">
        <w:rPr>
          <w:color w:val="0D0D0D"/>
        </w:rPr>
        <w:t>-И</w:t>
      </w:r>
      <w:r w:rsidRPr="00D615A8">
        <w:rPr>
          <w:color w:val="0D0D0D"/>
        </w:rPr>
        <w:t xml:space="preserve">ртышский ФАП, Комсомольский ФАП, </w:t>
      </w:r>
      <w:r w:rsidR="00EC2980" w:rsidRPr="00D615A8">
        <w:rPr>
          <w:color w:val="0D0D0D"/>
        </w:rPr>
        <w:t xml:space="preserve">Ачаирская </w:t>
      </w:r>
      <w:r w:rsidR="00A06556" w:rsidRPr="00D615A8">
        <w:rPr>
          <w:color w:val="0D0D0D"/>
        </w:rPr>
        <w:t xml:space="preserve">врачебная </w:t>
      </w:r>
      <w:r w:rsidRPr="00D615A8">
        <w:rPr>
          <w:color w:val="0D0D0D"/>
        </w:rPr>
        <w:t>амбулатория;</w:t>
      </w:r>
    </w:p>
    <w:p w:rsidR="00146000" w:rsidRPr="00D615A8" w:rsidRDefault="00EC298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 стационарная </w:t>
      </w:r>
      <w:r w:rsidR="00146000" w:rsidRPr="00D615A8">
        <w:rPr>
          <w:color w:val="0D0D0D"/>
        </w:rPr>
        <w:t xml:space="preserve">– </w:t>
      </w:r>
      <w:r w:rsidRPr="00D615A8">
        <w:rPr>
          <w:color w:val="0D0D0D"/>
        </w:rPr>
        <w:t xml:space="preserve">Ачаирская </w:t>
      </w:r>
      <w:r w:rsidR="00A06556" w:rsidRPr="00D615A8">
        <w:rPr>
          <w:color w:val="0D0D0D"/>
        </w:rPr>
        <w:t>врачебная амбулатория (дневной стационар), Речная участковая больница</w:t>
      </w:r>
      <w:r w:rsidR="00146000" w:rsidRPr="00D615A8">
        <w:rPr>
          <w:color w:val="0D0D0D"/>
        </w:rPr>
        <w:t>;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 специализированная амбулаторно-поликлиническая </w:t>
      </w:r>
      <w:r w:rsidR="00817452" w:rsidRPr="00D615A8">
        <w:rPr>
          <w:color w:val="0D0D0D"/>
        </w:rPr>
        <w:br/>
      </w:r>
      <w:r w:rsidRPr="00D615A8">
        <w:rPr>
          <w:color w:val="0D0D0D"/>
        </w:rPr>
        <w:t xml:space="preserve">и специализированная врачебная – </w:t>
      </w:r>
      <w:r w:rsidR="00A06556" w:rsidRPr="00D615A8">
        <w:rPr>
          <w:color w:val="0D0D0D"/>
        </w:rPr>
        <w:t>Ачаирская врачебная амбулатория</w:t>
      </w:r>
      <w:r w:rsidRPr="00D615A8">
        <w:rPr>
          <w:color w:val="0D0D0D"/>
        </w:rPr>
        <w:t>, Центральная районная поликлиника.</w:t>
      </w:r>
    </w:p>
    <w:p w:rsidR="00A06556" w:rsidRPr="00D615A8" w:rsidRDefault="00A06556" w:rsidP="00477D18">
      <w:pPr>
        <w:jc w:val="center"/>
        <w:rPr>
          <w:color w:val="0D0D0D"/>
        </w:rPr>
      </w:pPr>
    </w:p>
    <w:p w:rsidR="00146000" w:rsidRPr="00D615A8" w:rsidRDefault="00146000" w:rsidP="00477D18">
      <w:pPr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>5. Экономика и инфраструктура</w:t>
      </w:r>
    </w:p>
    <w:p w:rsidR="00146000" w:rsidRPr="00D615A8" w:rsidRDefault="00146000" w:rsidP="00477D18">
      <w:pPr>
        <w:ind w:firstLine="708"/>
        <w:jc w:val="center"/>
        <w:rPr>
          <w:color w:val="0D0D0D"/>
        </w:rPr>
      </w:pPr>
    </w:p>
    <w:p w:rsidR="00146000" w:rsidRPr="00D615A8" w:rsidRDefault="00146000" w:rsidP="00D319D3">
      <w:pPr>
        <w:tabs>
          <w:tab w:val="left" w:pos="567"/>
        </w:tabs>
        <w:ind w:firstLine="709"/>
        <w:jc w:val="both"/>
        <w:rPr>
          <w:color w:val="0D0D0D"/>
        </w:rPr>
      </w:pPr>
      <w:r w:rsidRPr="00D615A8">
        <w:rPr>
          <w:color w:val="0D0D0D"/>
        </w:rPr>
        <w:t>Экономикообразующими предприятиями на территории поселения являются:</w:t>
      </w:r>
    </w:p>
    <w:p w:rsidR="00146000" w:rsidRPr="00D615A8" w:rsidRDefault="00146000" w:rsidP="00D319D3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- СПК «Ачаирский-1»</w:t>
      </w:r>
      <w:r w:rsidR="00224E3B" w:rsidRPr="00D615A8">
        <w:rPr>
          <w:color w:val="0D0D0D"/>
        </w:rPr>
        <w:t xml:space="preserve"> (</w:t>
      </w:r>
      <w:r w:rsidR="00407981" w:rsidRPr="00D615A8">
        <w:rPr>
          <w:color w:val="0D0D0D"/>
        </w:rPr>
        <w:t>р</w:t>
      </w:r>
      <w:r w:rsidR="00224E3B" w:rsidRPr="00D615A8">
        <w:rPr>
          <w:color w:val="0D0D0D"/>
        </w:rPr>
        <w:t>азведение молочного крупного рогатого скота, производство сырого молока)</w:t>
      </w:r>
      <w:r w:rsidR="00643EC4" w:rsidRPr="00D615A8">
        <w:rPr>
          <w:color w:val="0D0D0D"/>
        </w:rPr>
        <w:t>;</w:t>
      </w:r>
    </w:p>
    <w:p w:rsidR="001A10F1" w:rsidRPr="00D615A8" w:rsidRDefault="001A10F1" w:rsidP="00D319D3">
      <w:pPr>
        <w:ind w:firstLine="709"/>
        <w:jc w:val="both"/>
      </w:pPr>
      <w:r w:rsidRPr="00D615A8">
        <w:rPr>
          <w:color w:val="0D0D0D"/>
        </w:rPr>
        <w:t>-</w:t>
      </w:r>
      <w:r w:rsidR="003E53FD" w:rsidRPr="00D615A8">
        <w:t> </w:t>
      </w:r>
      <w:r w:rsidRPr="00D615A8">
        <w:t xml:space="preserve">ООО </w:t>
      </w:r>
      <w:r w:rsidR="001F2B1A" w:rsidRPr="00D615A8">
        <w:t>«</w:t>
      </w:r>
      <w:r w:rsidRPr="00D615A8">
        <w:t>Морозовская птицефабрика</w:t>
      </w:r>
      <w:r w:rsidR="001F2B1A" w:rsidRPr="00D615A8">
        <w:t>»</w:t>
      </w:r>
      <w:r w:rsidR="00224E3B" w:rsidRPr="00D615A8">
        <w:t xml:space="preserve"> (</w:t>
      </w:r>
      <w:r w:rsidR="00407981" w:rsidRPr="00D615A8">
        <w:t>р</w:t>
      </w:r>
      <w:r w:rsidR="00224E3B" w:rsidRPr="00D615A8">
        <w:t>азведение сельскохозяйственной птицы)</w:t>
      </w:r>
      <w:r w:rsidR="001F2B1A" w:rsidRPr="00D615A8">
        <w:t>;</w:t>
      </w:r>
    </w:p>
    <w:p w:rsidR="00E7716F" w:rsidRDefault="0078398B" w:rsidP="00224E3B">
      <w:pPr>
        <w:ind w:firstLine="709"/>
        <w:jc w:val="both"/>
        <w:outlineLvl w:val="0"/>
        <w:rPr>
          <w:bCs/>
          <w:kern w:val="36"/>
        </w:rPr>
      </w:pPr>
      <w:r w:rsidRPr="00D615A8">
        <w:lastRenderedPageBreak/>
        <w:t>-</w:t>
      </w:r>
      <w:r w:rsidR="004C133A" w:rsidRPr="00D615A8">
        <w:t> </w:t>
      </w:r>
      <w:r w:rsidRPr="00D615A8">
        <w:rPr>
          <w:bCs/>
          <w:kern w:val="36"/>
        </w:rPr>
        <w:t xml:space="preserve">ООО </w:t>
      </w:r>
      <w:r w:rsidR="001F2B1A" w:rsidRPr="00D615A8">
        <w:rPr>
          <w:bCs/>
          <w:kern w:val="36"/>
        </w:rPr>
        <w:t>«</w:t>
      </w:r>
      <w:r w:rsidRPr="00D615A8">
        <w:rPr>
          <w:bCs/>
          <w:kern w:val="36"/>
        </w:rPr>
        <w:t>Ачаирский</w:t>
      </w:r>
      <w:r w:rsidR="003E53FD" w:rsidRPr="00D615A8">
        <w:rPr>
          <w:bCs/>
          <w:kern w:val="36"/>
        </w:rPr>
        <w:t xml:space="preserve"> </w:t>
      </w:r>
      <w:r w:rsidRPr="00D615A8">
        <w:rPr>
          <w:bCs/>
          <w:kern w:val="36"/>
        </w:rPr>
        <w:t>Агропродукт</w:t>
      </w:r>
      <w:r w:rsidR="001F2B1A" w:rsidRPr="00D615A8">
        <w:rPr>
          <w:bCs/>
          <w:kern w:val="36"/>
        </w:rPr>
        <w:t>»</w:t>
      </w:r>
      <w:r w:rsidR="00224E3B" w:rsidRPr="00D615A8">
        <w:rPr>
          <w:bCs/>
          <w:kern w:val="36"/>
        </w:rPr>
        <w:t xml:space="preserve"> (</w:t>
      </w:r>
      <w:r w:rsidR="00407981" w:rsidRPr="00D615A8">
        <w:rPr>
          <w:bCs/>
          <w:kern w:val="36"/>
        </w:rPr>
        <w:t>в</w:t>
      </w:r>
      <w:r w:rsidR="00224E3B" w:rsidRPr="00D615A8">
        <w:rPr>
          <w:bCs/>
          <w:kern w:val="36"/>
        </w:rPr>
        <w:t>ыращивание столовых корнеплодных и клубнеплодных культур с высоким содержанием крахмала или инулина)</w:t>
      </w:r>
      <w:r w:rsidR="00E7716F" w:rsidRPr="00D615A8">
        <w:rPr>
          <w:bCs/>
          <w:kern w:val="36"/>
        </w:rPr>
        <w:t>;</w:t>
      </w:r>
    </w:p>
    <w:p w:rsidR="00FE7D4F" w:rsidRPr="0087594F" w:rsidRDefault="00FE7D4F" w:rsidP="00FE7D4F">
      <w:pPr>
        <w:ind w:firstLine="709"/>
        <w:jc w:val="both"/>
        <w:outlineLvl w:val="0"/>
        <w:rPr>
          <w:bCs/>
          <w:kern w:val="36"/>
        </w:rPr>
      </w:pPr>
      <w:r w:rsidRPr="00FE7D4F">
        <w:rPr>
          <w:bCs/>
          <w:kern w:val="36"/>
          <w:highlight w:val="green"/>
        </w:rPr>
        <w:t xml:space="preserve">- </w:t>
      </w:r>
      <w:r w:rsidRPr="0087594F">
        <w:rPr>
          <w:bCs/>
          <w:kern w:val="36"/>
        </w:rPr>
        <w:t>ООО «Солнечный остров К» (выращивание овощей).</w:t>
      </w:r>
    </w:p>
    <w:p w:rsidR="00146000" w:rsidRPr="0087594F" w:rsidRDefault="00146000" w:rsidP="00A944A6">
      <w:pPr>
        <w:ind w:left="709"/>
        <w:jc w:val="both"/>
        <w:rPr>
          <w:color w:val="0D0D0D"/>
        </w:rPr>
      </w:pPr>
      <w:r w:rsidRPr="0087594F">
        <w:rPr>
          <w:color w:val="0D0D0D"/>
        </w:rPr>
        <w:t>- ООО «Санаторий Евромед»</w:t>
      </w:r>
      <w:r w:rsidR="00E4404C" w:rsidRPr="0087594F">
        <w:rPr>
          <w:color w:val="0D0D0D"/>
        </w:rPr>
        <w:t xml:space="preserve"> (услуги санаторно-курортного характера)</w:t>
      </w:r>
      <w:r w:rsidR="001F2B1A" w:rsidRPr="0087594F">
        <w:rPr>
          <w:color w:val="0D0D0D"/>
        </w:rPr>
        <w:t>;</w:t>
      </w:r>
    </w:p>
    <w:p w:rsidR="009423B5" w:rsidRPr="0087594F" w:rsidRDefault="009423B5" w:rsidP="009423B5">
      <w:pPr>
        <w:ind w:firstLine="709"/>
        <w:jc w:val="both"/>
        <w:rPr>
          <w:color w:val="0D0D0D"/>
        </w:rPr>
      </w:pPr>
      <w:r w:rsidRPr="0087594F">
        <w:rPr>
          <w:color w:val="0D0D0D"/>
        </w:rPr>
        <w:t xml:space="preserve">- ИП Глава КФХ Кныш А.А. (выращивание столовых корнеплодных </w:t>
      </w:r>
      <w:r w:rsidR="00D615A8" w:rsidRPr="0087594F">
        <w:rPr>
          <w:color w:val="0D0D0D"/>
        </w:rPr>
        <w:br/>
      </w:r>
      <w:r w:rsidRPr="0087594F">
        <w:rPr>
          <w:color w:val="0D0D0D"/>
        </w:rPr>
        <w:t>и клубнеплодных культур);</w:t>
      </w:r>
    </w:p>
    <w:p w:rsidR="00E4404C" w:rsidRPr="0087594F" w:rsidRDefault="00E4404C" w:rsidP="00D319D3">
      <w:pPr>
        <w:ind w:firstLine="709"/>
        <w:jc w:val="both"/>
        <w:rPr>
          <w:color w:val="000000" w:themeColor="text1"/>
        </w:rPr>
      </w:pPr>
      <w:r w:rsidRPr="0087594F">
        <w:rPr>
          <w:color w:val="000000" w:themeColor="text1"/>
        </w:rPr>
        <w:t>- КФХ Пуш Я.Я. (</w:t>
      </w:r>
      <w:r w:rsidR="00407981" w:rsidRPr="0087594F">
        <w:rPr>
          <w:color w:val="000000" w:themeColor="text1"/>
        </w:rPr>
        <w:t>в</w:t>
      </w:r>
      <w:r w:rsidRPr="0087594F">
        <w:rPr>
          <w:color w:val="000000" w:themeColor="text1"/>
        </w:rPr>
        <w:t>ыращивание зерновых культур);</w:t>
      </w:r>
    </w:p>
    <w:p w:rsidR="00FE7D4F" w:rsidRPr="00D615A8" w:rsidRDefault="00FE7D4F" w:rsidP="00D319D3">
      <w:pPr>
        <w:ind w:firstLine="709"/>
        <w:jc w:val="both"/>
        <w:rPr>
          <w:color w:val="000000" w:themeColor="text1"/>
        </w:rPr>
      </w:pPr>
      <w:r w:rsidRPr="0087594F">
        <w:rPr>
          <w:color w:val="000000" w:themeColor="text1"/>
        </w:rPr>
        <w:t>-КФХ Ходыкин В.Е (выращивание зерновых культур);</w:t>
      </w:r>
    </w:p>
    <w:p w:rsidR="00E4404C" w:rsidRPr="00D615A8" w:rsidRDefault="004C133A" w:rsidP="00D319D3">
      <w:pPr>
        <w:ind w:firstLine="709"/>
        <w:jc w:val="both"/>
        <w:rPr>
          <w:color w:val="000000" w:themeColor="text1"/>
        </w:rPr>
      </w:pPr>
      <w:r w:rsidRPr="00D615A8">
        <w:rPr>
          <w:color w:val="000000" w:themeColor="text1"/>
        </w:rPr>
        <w:t>- </w:t>
      </w:r>
      <w:r w:rsidR="00E4404C" w:rsidRPr="00D615A8">
        <w:rPr>
          <w:color w:val="000000" w:themeColor="text1"/>
        </w:rPr>
        <w:t>КФХ Варавкин С.С. (</w:t>
      </w:r>
      <w:r w:rsidR="00407981" w:rsidRPr="00D615A8">
        <w:rPr>
          <w:color w:val="000000" w:themeColor="text1"/>
        </w:rPr>
        <w:t>в</w:t>
      </w:r>
      <w:r w:rsidR="00E4404C" w:rsidRPr="00D615A8">
        <w:rPr>
          <w:color w:val="000000" w:themeColor="text1"/>
        </w:rPr>
        <w:t>ыращивание зерновых (кроме риса), зернобобовых культур и семян масличных культур)</w:t>
      </w:r>
      <w:r w:rsidR="003C0BAB" w:rsidRPr="00D615A8">
        <w:rPr>
          <w:color w:val="000000" w:themeColor="text1"/>
        </w:rPr>
        <w:t>.</w:t>
      </w:r>
    </w:p>
    <w:p w:rsidR="00080CFD" w:rsidRPr="00D615A8" w:rsidRDefault="00F06017" w:rsidP="00080CFD">
      <w:pPr>
        <w:ind w:firstLine="708"/>
        <w:jc w:val="both"/>
        <w:rPr>
          <w:color w:val="000000"/>
        </w:rPr>
      </w:pPr>
      <w:r w:rsidRPr="00D615A8">
        <w:rPr>
          <w:color w:val="000000"/>
        </w:rPr>
        <w:t>На территории поселения 1 </w:t>
      </w:r>
      <w:r w:rsidR="00056F81" w:rsidRPr="00D615A8">
        <w:rPr>
          <w:color w:val="000000"/>
        </w:rPr>
        <w:t>308</w:t>
      </w:r>
      <w:r w:rsidR="00A944A6">
        <w:rPr>
          <w:color w:val="000000"/>
        </w:rPr>
        <w:t xml:space="preserve"> граждан</w:t>
      </w:r>
      <w:r w:rsidRPr="00D615A8">
        <w:rPr>
          <w:color w:val="000000"/>
        </w:rPr>
        <w:t xml:space="preserve"> </w:t>
      </w:r>
      <w:r w:rsidR="00080CFD" w:rsidRPr="00D615A8">
        <w:rPr>
          <w:color w:val="000000"/>
        </w:rPr>
        <w:t>ведут личное подсобное хозяйство.</w:t>
      </w:r>
    </w:p>
    <w:p w:rsidR="0065304C" w:rsidRPr="00D615A8" w:rsidRDefault="002210E2" w:rsidP="00080CFD">
      <w:pPr>
        <w:ind w:firstLine="708"/>
        <w:jc w:val="both"/>
        <w:rPr>
          <w:color w:val="0D0D0D"/>
        </w:rPr>
      </w:pPr>
      <w:r w:rsidRPr="00D615A8">
        <w:rPr>
          <w:color w:val="0D0D0D"/>
        </w:rPr>
        <w:t>По данным единого реестра субъектов малого и среднего предприни</w:t>
      </w:r>
      <w:r w:rsidR="002F7D01" w:rsidRPr="00D615A8">
        <w:rPr>
          <w:color w:val="0D0D0D"/>
        </w:rPr>
        <w:t>мательства по состоянию на 01.0</w:t>
      </w:r>
      <w:r w:rsidR="00266253" w:rsidRPr="00D615A8">
        <w:rPr>
          <w:color w:val="0D0D0D"/>
        </w:rPr>
        <w:t>9</w:t>
      </w:r>
      <w:r w:rsidRPr="00D615A8">
        <w:rPr>
          <w:color w:val="0D0D0D"/>
        </w:rPr>
        <w:t>.20</w:t>
      </w:r>
      <w:r w:rsidR="00D51DA8" w:rsidRPr="00D615A8">
        <w:rPr>
          <w:color w:val="0D0D0D"/>
        </w:rPr>
        <w:t>2</w:t>
      </w:r>
      <w:r w:rsidR="007F487D" w:rsidRPr="00D615A8">
        <w:rPr>
          <w:color w:val="0D0D0D"/>
        </w:rPr>
        <w:t>3</w:t>
      </w:r>
      <w:r w:rsidRPr="00D615A8">
        <w:rPr>
          <w:color w:val="0D0D0D"/>
        </w:rPr>
        <w:t xml:space="preserve"> на терри</w:t>
      </w:r>
      <w:r w:rsidR="00266253" w:rsidRPr="00D615A8">
        <w:rPr>
          <w:color w:val="0D0D0D"/>
        </w:rPr>
        <w:t>тории поселения зарегистрирован</w:t>
      </w:r>
      <w:r w:rsidRPr="00D615A8">
        <w:rPr>
          <w:color w:val="0D0D0D"/>
        </w:rPr>
        <w:t xml:space="preserve"> </w:t>
      </w:r>
      <w:r w:rsidR="00266253" w:rsidRPr="00D615A8">
        <w:rPr>
          <w:color w:val="0D0D0D"/>
        </w:rPr>
        <w:t>71</w:t>
      </w:r>
      <w:r w:rsidR="004A318E" w:rsidRPr="00D615A8">
        <w:rPr>
          <w:color w:val="0D0D0D"/>
        </w:rPr>
        <w:t xml:space="preserve"> субъект</w:t>
      </w:r>
      <w:r w:rsidR="00804917" w:rsidRPr="00D615A8">
        <w:rPr>
          <w:color w:val="0D0D0D"/>
        </w:rPr>
        <w:t xml:space="preserve"> малого и среднего предпринимательства</w:t>
      </w:r>
      <w:r w:rsidR="0065304C" w:rsidRPr="00D615A8">
        <w:rPr>
          <w:color w:val="0D0D0D"/>
        </w:rPr>
        <w:t xml:space="preserve"> </w:t>
      </w:r>
      <w:r w:rsidR="00D615A8">
        <w:rPr>
          <w:color w:val="0D0D0D"/>
        </w:rPr>
        <w:br/>
      </w:r>
      <w:r w:rsidR="0065304C" w:rsidRPr="00D615A8">
        <w:rPr>
          <w:color w:val="0D0D0D"/>
        </w:rPr>
        <w:t>(далее – СМСП):</w:t>
      </w:r>
    </w:p>
    <w:p w:rsidR="0065304C" w:rsidRPr="00D615A8" w:rsidRDefault="007F487D" w:rsidP="0065304C">
      <w:pPr>
        <w:pStyle w:val="a3"/>
        <w:tabs>
          <w:tab w:val="left" w:pos="1134"/>
        </w:tabs>
        <w:ind w:left="709"/>
        <w:jc w:val="both"/>
        <w:rPr>
          <w:color w:val="0D0D0D"/>
        </w:rPr>
      </w:pPr>
      <w:r w:rsidRPr="00D615A8">
        <w:rPr>
          <w:color w:val="0D0D0D"/>
        </w:rPr>
        <w:t>- п. Ачаирский – 5</w:t>
      </w:r>
      <w:r w:rsidR="00266253" w:rsidRPr="00D615A8">
        <w:rPr>
          <w:color w:val="0D0D0D"/>
        </w:rPr>
        <w:t>6</w:t>
      </w:r>
      <w:r w:rsidR="0065304C" w:rsidRPr="00D615A8">
        <w:rPr>
          <w:color w:val="0D0D0D"/>
        </w:rPr>
        <w:t xml:space="preserve"> СМСП;</w:t>
      </w:r>
    </w:p>
    <w:p w:rsidR="0065304C" w:rsidRPr="00D615A8" w:rsidRDefault="0065304C" w:rsidP="0065304C">
      <w:pPr>
        <w:pStyle w:val="a3"/>
        <w:tabs>
          <w:tab w:val="left" w:pos="1134"/>
        </w:tabs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д. Комсомол – 3 СМСП; </w:t>
      </w:r>
    </w:p>
    <w:p w:rsidR="0065304C" w:rsidRPr="00D615A8" w:rsidRDefault="0004270F" w:rsidP="0065304C">
      <w:pPr>
        <w:pStyle w:val="a3"/>
        <w:tabs>
          <w:tab w:val="left" w:pos="1134"/>
        </w:tabs>
        <w:ind w:left="709"/>
        <w:jc w:val="both"/>
        <w:rPr>
          <w:color w:val="0D0D0D"/>
        </w:rPr>
      </w:pPr>
      <w:r w:rsidRPr="00D615A8">
        <w:rPr>
          <w:color w:val="0D0D0D"/>
        </w:rPr>
        <w:t xml:space="preserve">- п. Красная Тула – </w:t>
      </w:r>
      <w:r w:rsidR="00266253" w:rsidRPr="00D615A8">
        <w:rPr>
          <w:color w:val="0D0D0D"/>
        </w:rPr>
        <w:t>4</w:t>
      </w:r>
      <w:r w:rsidR="0065304C" w:rsidRPr="00D615A8">
        <w:rPr>
          <w:color w:val="0D0D0D"/>
        </w:rPr>
        <w:t xml:space="preserve"> СМСП;</w:t>
      </w:r>
    </w:p>
    <w:p w:rsidR="0065304C" w:rsidRPr="00D615A8" w:rsidRDefault="0004270F" w:rsidP="0065304C">
      <w:pPr>
        <w:pStyle w:val="a3"/>
        <w:tabs>
          <w:tab w:val="left" w:pos="1134"/>
        </w:tabs>
        <w:ind w:left="709"/>
        <w:jc w:val="both"/>
        <w:rPr>
          <w:color w:val="0D0D0D"/>
        </w:rPr>
      </w:pPr>
      <w:r w:rsidRPr="00D615A8">
        <w:rPr>
          <w:color w:val="0D0D0D"/>
        </w:rPr>
        <w:t>- д. Покрово-Иртышское – 8</w:t>
      </w:r>
      <w:r w:rsidR="0065304C" w:rsidRPr="00D615A8">
        <w:rPr>
          <w:color w:val="0D0D0D"/>
        </w:rPr>
        <w:t xml:space="preserve"> СМСП.</w:t>
      </w:r>
    </w:p>
    <w:p w:rsidR="003C0BAB" w:rsidRPr="00D615A8" w:rsidRDefault="003C0BAB" w:rsidP="003C0BAB">
      <w:pPr>
        <w:pStyle w:val="a3"/>
        <w:tabs>
          <w:tab w:val="left" w:pos="1134"/>
        </w:tabs>
        <w:ind w:left="0" w:firstLine="709"/>
        <w:jc w:val="both"/>
        <w:rPr>
          <w:color w:val="0D0D0D"/>
        </w:rPr>
      </w:pPr>
      <w:r w:rsidRPr="00D615A8">
        <w:rPr>
          <w:color w:val="0D0D0D"/>
        </w:rPr>
        <w:t>На территории поселения о</w:t>
      </w:r>
      <w:r w:rsidR="00F17B7E" w:rsidRPr="00D615A8">
        <w:rPr>
          <w:color w:val="0D0D0D"/>
        </w:rPr>
        <w:t xml:space="preserve">существляют свою деятельность </w:t>
      </w:r>
      <w:r w:rsidR="00F17B7E" w:rsidRPr="00D615A8">
        <w:rPr>
          <w:color w:val="0D0D0D"/>
        </w:rPr>
        <w:br/>
        <w:t>4</w:t>
      </w:r>
      <w:r w:rsidRPr="00D615A8">
        <w:rPr>
          <w:color w:val="0D0D0D"/>
        </w:rPr>
        <w:t xml:space="preserve"> крестьянских (фермерских) хозяйств.</w:t>
      </w:r>
    </w:p>
    <w:p w:rsidR="00146000" w:rsidRPr="00D615A8" w:rsidRDefault="00146000" w:rsidP="00D319D3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146000" w:rsidRPr="00D615A8" w:rsidRDefault="00146000" w:rsidP="00D319D3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магазины – </w:t>
      </w:r>
      <w:r w:rsidR="008A5F31" w:rsidRPr="00D615A8">
        <w:rPr>
          <w:color w:val="0D0D0D"/>
        </w:rPr>
        <w:t>1</w:t>
      </w:r>
      <w:r w:rsidR="0065304C" w:rsidRPr="00D615A8">
        <w:rPr>
          <w:color w:val="0D0D0D"/>
        </w:rPr>
        <w:t>8</w:t>
      </w:r>
      <w:r w:rsidRPr="00D615A8">
        <w:rPr>
          <w:color w:val="0D0D0D"/>
        </w:rPr>
        <w:t xml:space="preserve"> ед.</w:t>
      </w:r>
      <w:r w:rsidR="006036B4" w:rsidRPr="00D615A8">
        <w:rPr>
          <w:color w:val="0D0D0D"/>
        </w:rPr>
        <w:t xml:space="preserve"> (</w:t>
      </w:r>
      <w:r w:rsidR="0065304C" w:rsidRPr="00D615A8">
        <w:rPr>
          <w:color w:val="0D0D0D"/>
        </w:rPr>
        <w:t>768</w:t>
      </w:r>
      <w:r w:rsidR="008A5F31" w:rsidRPr="00D615A8">
        <w:rPr>
          <w:color w:val="0D0D0D"/>
        </w:rPr>
        <w:t>,</w:t>
      </w:r>
      <w:r w:rsidR="0065304C" w:rsidRPr="00D615A8">
        <w:rPr>
          <w:color w:val="0D0D0D"/>
        </w:rPr>
        <w:t>3</w:t>
      </w:r>
      <w:r w:rsidR="006036B4" w:rsidRPr="00D615A8">
        <w:rPr>
          <w:color w:val="0D0D0D"/>
        </w:rPr>
        <w:t>кв.</w:t>
      </w:r>
      <w:r w:rsidR="00D615A8">
        <w:rPr>
          <w:color w:val="0D0D0D"/>
        </w:rPr>
        <w:t xml:space="preserve"> </w:t>
      </w:r>
      <w:r w:rsidR="006036B4" w:rsidRPr="00D615A8">
        <w:rPr>
          <w:color w:val="0D0D0D"/>
        </w:rPr>
        <w:t>м), в том числе 1 специализированный непродовольственный магазин (</w:t>
      </w:r>
      <w:r w:rsidR="00804917" w:rsidRPr="00D615A8">
        <w:rPr>
          <w:color w:val="0D0D0D"/>
        </w:rPr>
        <w:t>30</w:t>
      </w:r>
      <w:r w:rsidR="006036B4" w:rsidRPr="00D615A8">
        <w:rPr>
          <w:color w:val="0D0D0D"/>
        </w:rPr>
        <w:t>кв.м), 1</w:t>
      </w:r>
      <w:r w:rsidR="008A5F31" w:rsidRPr="00D615A8">
        <w:rPr>
          <w:color w:val="0D0D0D"/>
        </w:rPr>
        <w:t>4</w:t>
      </w:r>
      <w:r w:rsidR="006036B4" w:rsidRPr="00D615A8">
        <w:rPr>
          <w:color w:val="0D0D0D"/>
        </w:rPr>
        <w:t>минимаркетов (</w:t>
      </w:r>
      <w:r w:rsidR="008A5F31" w:rsidRPr="00D615A8">
        <w:rPr>
          <w:color w:val="0D0D0D"/>
        </w:rPr>
        <w:t>565,1</w:t>
      </w:r>
      <w:r w:rsidR="006036B4" w:rsidRPr="00D615A8">
        <w:rPr>
          <w:color w:val="0D0D0D"/>
        </w:rPr>
        <w:t>кв.</w:t>
      </w:r>
      <w:r w:rsidR="00D615A8">
        <w:rPr>
          <w:color w:val="0D0D0D"/>
        </w:rPr>
        <w:t xml:space="preserve"> </w:t>
      </w:r>
      <w:r w:rsidR="006036B4" w:rsidRPr="00D615A8">
        <w:rPr>
          <w:color w:val="0D0D0D"/>
        </w:rPr>
        <w:t xml:space="preserve">м), </w:t>
      </w:r>
      <w:r w:rsidR="00C0756A" w:rsidRPr="00D615A8">
        <w:rPr>
          <w:color w:val="0D0D0D"/>
        </w:rPr>
        <w:br/>
      </w:r>
      <w:r w:rsidR="0065304C" w:rsidRPr="00D615A8">
        <w:rPr>
          <w:color w:val="0D0D0D"/>
        </w:rPr>
        <w:t>3</w:t>
      </w:r>
      <w:r w:rsidR="006036B4" w:rsidRPr="00D615A8">
        <w:rPr>
          <w:color w:val="0D0D0D"/>
        </w:rPr>
        <w:t xml:space="preserve"> прочих магазин</w:t>
      </w:r>
      <w:r w:rsidR="008A5F31" w:rsidRPr="00D615A8">
        <w:rPr>
          <w:color w:val="0D0D0D"/>
        </w:rPr>
        <w:t>а</w:t>
      </w:r>
      <w:r w:rsidR="006036B4" w:rsidRPr="00D615A8">
        <w:rPr>
          <w:color w:val="0D0D0D"/>
        </w:rPr>
        <w:t xml:space="preserve"> (</w:t>
      </w:r>
      <w:r w:rsidR="0065304C" w:rsidRPr="00D615A8">
        <w:rPr>
          <w:color w:val="0D0D0D"/>
        </w:rPr>
        <w:t>173</w:t>
      </w:r>
      <w:r w:rsidR="008A5F31" w:rsidRPr="00D615A8">
        <w:rPr>
          <w:color w:val="0D0D0D"/>
        </w:rPr>
        <w:t>,</w:t>
      </w:r>
      <w:r w:rsidR="0065304C" w:rsidRPr="00D615A8">
        <w:rPr>
          <w:color w:val="0D0D0D"/>
        </w:rPr>
        <w:t>2</w:t>
      </w:r>
      <w:r w:rsidR="006036B4" w:rsidRPr="00D615A8">
        <w:rPr>
          <w:color w:val="0D0D0D"/>
        </w:rPr>
        <w:t>кв.м)</w:t>
      </w:r>
      <w:r w:rsidRPr="00D615A8">
        <w:rPr>
          <w:color w:val="0D0D0D"/>
        </w:rPr>
        <w:t>;</w:t>
      </w:r>
    </w:p>
    <w:p w:rsidR="00146000" w:rsidRPr="00D615A8" w:rsidRDefault="00146000" w:rsidP="00D319D3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6036B4" w:rsidRPr="00D615A8">
        <w:rPr>
          <w:color w:val="0D0D0D"/>
        </w:rPr>
        <w:t xml:space="preserve">павильоны </w:t>
      </w:r>
      <w:r w:rsidRPr="00D615A8">
        <w:rPr>
          <w:color w:val="0D0D0D"/>
        </w:rPr>
        <w:t xml:space="preserve">– </w:t>
      </w:r>
      <w:r w:rsidR="00622F6F" w:rsidRPr="00D615A8">
        <w:rPr>
          <w:color w:val="0D0D0D"/>
        </w:rPr>
        <w:t>1</w:t>
      </w:r>
      <w:r w:rsidRPr="00D615A8">
        <w:rPr>
          <w:color w:val="0D0D0D"/>
        </w:rPr>
        <w:t xml:space="preserve"> ед.</w:t>
      </w:r>
      <w:r w:rsidR="006036B4" w:rsidRPr="00D615A8">
        <w:rPr>
          <w:color w:val="0D0D0D"/>
        </w:rPr>
        <w:t xml:space="preserve"> (</w:t>
      </w:r>
      <w:r w:rsidR="00622F6F" w:rsidRPr="00D615A8">
        <w:rPr>
          <w:color w:val="0D0D0D"/>
        </w:rPr>
        <w:t xml:space="preserve">12 </w:t>
      </w:r>
      <w:r w:rsidR="006036B4" w:rsidRPr="00D615A8">
        <w:rPr>
          <w:color w:val="0D0D0D"/>
        </w:rPr>
        <w:t>кв.</w:t>
      </w:r>
      <w:r w:rsidR="00D615A8">
        <w:rPr>
          <w:color w:val="0D0D0D"/>
        </w:rPr>
        <w:t xml:space="preserve"> </w:t>
      </w:r>
      <w:r w:rsidR="006036B4" w:rsidRPr="00D615A8">
        <w:rPr>
          <w:color w:val="0D0D0D"/>
        </w:rPr>
        <w:t>м)</w:t>
      </w:r>
      <w:r w:rsidRPr="00D615A8">
        <w:rPr>
          <w:color w:val="0D0D0D"/>
        </w:rPr>
        <w:t>;</w:t>
      </w:r>
    </w:p>
    <w:p w:rsidR="00146000" w:rsidRPr="00D615A8" w:rsidRDefault="00146000" w:rsidP="00D319D3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3F26F2" w:rsidRPr="00D615A8">
        <w:rPr>
          <w:color w:val="0D0D0D"/>
        </w:rPr>
        <w:t>столовые учебных заведений, организаций, промышленных предприятий</w:t>
      </w:r>
      <w:r w:rsidR="00622F6F" w:rsidRPr="00D615A8">
        <w:rPr>
          <w:color w:val="0D0D0D"/>
        </w:rPr>
        <w:t xml:space="preserve"> – 2</w:t>
      </w:r>
      <w:r w:rsidRPr="00D615A8">
        <w:rPr>
          <w:color w:val="0D0D0D"/>
        </w:rPr>
        <w:t xml:space="preserve"> ед.</w:t>
      </w:r>
      <w:r w:rsidR="00622F6F" w:rsidRPr="00D615A8">
        <w:rPr>
          <w:color w:val="0D0D0D"/>
        </w:rPr>
        <w:t xml:space="preserve"> (350 мест, 42</w:t>
      </w:r>
      <w:r w:rsidR="006036B4" w:rsidRPr="00D615A8">
        <w:rPr>
          <w:color w:val="0D0D0D"/>
        </w:rPr>
        <w:t>4 кв.</w:t>
      </w:r>
      <w:r w:rsidR="00D615A8">
        <w:rPr>
          <w:color w:val="0D0D0D"/>
        </w:rPr>
        <w:t xml:space="preserve"> </w:t>
      </w:r>
      <w:r w:rsidR="006036B4" w:rsidRPr="00D615A8">
        <w:rPr>
          <w:color w:val="0D0D0D"/>
        </w:rPr>
        <w:t>м)</w:t>
      </w:r>
      <w:r w:rsidRPr="00D615A8">
        <w:rPr>
          <w:color w:val="0D0D0D"/>
        </w:rPr>
        <w:t>;</w:t>
      </w:r>
    </w:p>
    <w:p w:rsidR="00146000" w:rsidRPr="00D615A8" w:rsidRDefault="00EC5D04" w:rsidP="00D319D3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аптеки, аптечные магазины </w:t>
      </w:r>
      <w:r w:rsidR="00146000" w:rsidRPr="00D615A8">
        <w:rPr>
          <w:color w:val="0D0D0D"/>
        </w:rPr>
        <w:t>– 1</w:t>
      </w:r>
      <w:r w:rsidR="006036B4" w:rsidRPr="00D615A8">
        <w:rPr>
          <w:color w:val="0D0D0D"/>
        </w:rPr>
        <w:t xml:space="preserve"> ед</w:t>
      </w:r>
      <w:r w:rsidR="003F26F2" w:rsidRPr="00D615A8">
        <w:rPr>
          <w:color w:val="0D0D0D"/>
        </w:rPr>
        <w:t>.</w:t>
      </w:r>
      <w:r w:rsidRPr="00D615A8">
        <w:rPr>
          <w:color w:val="0D0D0D"/>
        </w:rPr>
        <w:t xml:space="preserve"> (28 кв.</w:t>
      </w:r>
      <w:r w:rsidR="00D615A8">
        <w:rPr>
          <w:color w:val="0D0D0D"/>
        </w:rPr>
        <w:t xml:space="preserve"> </w:t>
      </w:r>
      <w:r w:rsidRPr="00D615A8">
        <w:rPr>
          <w:color w:val="0D0D0D"/>
        </w:rPr>
        <w:t>м.)</w:t>
      </w:r>
      <w:r w:rsidR="006036B4" w:rsidRPr="00D615A8">
        <w:rPr>
          <w:color w:val="0D0D0D"/>
        </w:rPr>
        <w:t>;</w:t>
      </w:r>
    </w:p>
    <w:p w:rsidR="006036B4" w:rsidRPr="00D615A8" w:rsidRDefault="006036B4" w:rsidP="00D319D3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- объекты бытового обслуживания – </w:t>
      </w:r>
      <w:r w:rsidR="00597DE9" w:rsidRPr="00D615A8">
        <w:rPr>
          <w:color w:val="0D0D0D"/>
        </w:rPr>
        <w:t>1 ед. (парикмахерская)</w:t>
      </w:r>
      <w:r w:rsidRPr="00D615A8">
        <w:rPr>
          <w:color w:val="0D0D0D"/>
        </w:rPr>
        <w:t>.</w:t>
      </w:r>
    </w:p>
    <w:p w:rsidR="00734E9F" w:rsidRPr="00D615A8" w:rsidRDefault="00734E9F" w:rsidP="00734E9F">
      <w:pPr>
        <w:ind w:firstLine="708"/>
      </w:pPr>
    </w:p>
    <w:p w:rsidR="00817452" w:rsidRPr="00D615A8" w:rsidRDefault="00817452" w:rsidP="00477D18">
      <w:pPr>
        <w:ind w:firstLine="708"/>
        <w:jc w:val="center"/>
        <w:rPr>
          <w:b/>
          <w:u w:val="single"/>
        </w:rPr>
      </w:pPr>
      <w:r w:rsidRPr="00D615A8">
        <w:rPr>
          <w:b/>
          <w:u w:val="single"/>
        </w:rPr>
        <w:t>6. Спорт и социальные объекты</w:t>
      </w:r>
    </w:p>
    <w:p w:rsidR="00817452" w:rsidRPr="00D615A8" w:rsidRDefault="00817452" w:rsidP="00477D18">
      <w:pPr>
        <w:ind w:firstLine="567"/>
        <w:jc w:val="both"/>
        <w:rPr>
          <w:color w:val="0D0D0D"/>
        </w:rPr>
      </w:pPr>
    </w:p>
    <w:p w:rsidR="00254F30" w:rsidRPr="00D615A8" w:rsidRDefault="00254F3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Спортивные сооружения – 1</w:t>
      </w:r>
      <w:r w:rsidR="00E26B91" w:rsidRPr="00D615A8">
        <w:rPr>
          <w:color w:val="0D0D0D"/>
        </w:rPr>
        <w:t>8</w:t>
      </w:r>
      <w:r w:rsidRPr="00D615A8">
        <w:rPr>
          <w:color w:val="0D0D0D"/>
        </w:rPr>
        <w:t xml:space="preserve"> ед., в том числе 1</w:t>
      </w:r>
      <w:r w:rsidR="00F67C57" w:rsidRPr="00D615A8">
        <w:rPr>
          <w:color w:val="0D0D0D"/>
        </w:rPr>
        <w:t>1</w:t>
      </w:r>
      <w:r w:rsidRPr="00D615A8">
        <w:rPr>
          <w:color w:val="0D0D0D"/>
        </w:rPr>
        <w:t xml:space="preserve"> плоскостных спортивных сооружений, 2 спортивных зала.</w:t>
      </w:r>
    </w:p>
    <w:p w:rsidR="00BB7FD1" w:rsidRPr="00D615A8" w:rsidRDefault="00C66A0B" w:rsidP="00477D18">
      <w:pPr>
        <w:ind w:firstLine="709"/>
        <w:jc w:val="both"/>
        <w:rPr>
          <w:color w:val="000000"/>
        </w:rPr>
      </w:pPr>
      <w:r w:rsidRPr="00D615A8">
        <w:rPr>
          <w:color w:val="000000"/>
        </w:rPr>
        <w:t xml:space="preserve">На территории </w:t>
      </w:r>
      <w:r w:rsidRPr="00D615A8">
        <w:t>поселения осуществляет деятельность учреждение социального обслуживания населения Ассоциация «</w:t>
      </w:r>
      <w:r w:rsidR="004E59AD" w:rsidRPr="00D615A8">
        <w:t>Содействие социальному развитию и помощи людям, оказавшимся в тяжелой жизненной ситуации «</w:t>
      </w:r>
      <w:r w:rsidRPr="00D615A8">
        <w:t xml:space="preserve">Надежда есть» на </w:t>
      </w:r>
      <w:r w:rsidR="004E59AD" w:rsidRPr="00D615A8">
        <w:t>42</w:t>
      </w:r>
      <w:r w:rsidRPr="00D615A8">
        <w:rPr>
          <w:color w:val="000000"/>
        </w:rPr>
        <w:t xml:space="preserve"> мест</w:t>
      </w:r>
      <w:r w:rsidR="004E59AD" w:rsidRPr="00D615A8">
        <w:rPr>
          <w:color w:val="000000"/>
        </w:rPr>
        <w:t>а</w:t>
      </w:r>
      <w:r w:rsidRPr="00D615A8">
        <w:rPr>
          <w:color w:val="000000"/>
        </w:rPr>
        <w:t>.</w:t>
      </w:r>
      <w:r w:rsidR="00121817" w:rsidRPr="00D615A8">
        <w:rPr>
          <w:color w:val="000000"/>
        </w:rPr>
        <w:t xml:space="preserve"> </w:t>
      </w:r>
      <w:r w:rsidR="00B449E1" w:rsidRPr="00D615A8">
        <w:rPr>
          <w:color w:val="000000"/>
        </w:rPr>
        <w:t>Работает «Пансионат для дезадаптированных лиц старшего поколения без определенного места жительства «Домашний очаг».</w:t>
      </w:r>
    </w:p>
    <w:p w:rsidR="00445B87" w:rsidRPr="00D615A8" w:rsidRDefault="00445B87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</w:t>
      </w:r>
      <w:r w:rsidR="00760F29" w:rsidRPr="00D615A8">
        <w:rPr>
          <w:color w:val="0D0D0D"/>
        </w:rPr>
        <w:t>не</w:t>
      </w:r>
      <w:r w:rsidRPr="00D615A8">
        <w:rPr>
          <w:color w:val="0D0D0D"/>
        </w:rPr>
        <w:t xml:space="preserve">благополучия, отделение социальной реабилитации инвалидов), всего состоят на обслуживании </w:t>
      </w:r>
      <w:r w:rsidR="00F67C57" w:rsidRPr="00D615A8">
        <w:rPr>
          <w:color w:val="0D0D0D"/>
        </w:rPr>
        <w:t>1</w:t>
      </w:r>
      <w:r w:rsidR="00E26B91" w:rsidRPr="00D615A8">
        <w:rPr>
          <w:color w:val="0D0D0D"/>
        </w:rPr>
        <w:t>22</w:t>
      </w:r>
      <w:r w:rsidRPr="00D615A8">
        <w:rPr>
          <w:color w:val="0D0D0D"/>
        </w:rPr>
        <w:t xml:space="preserve"> граждан</w:t>
      </w:r>
      <w:r w:rsidR="00A944A6">
        <w:rPr>
          <w:color w:val="0D0D0D"/>
        </w:rPr>
        <w:t>ина</w:t>
      </w:r>
      <w:r w:rsidRPr="00D615A8">
        <w:rPr>
          <w:color w:val="0D0D0D"/>
        </w:rPr>
        <w:t>. Кроме того, КЦСОН оказываются разовые социальные услуги.</w:t>
      </w:r>
    </w:p>
    <w:p w:rsidR="00F67C57" w:rsidRPr="00D615A8" w:rsidRDefault="00F67C57" w:rsidP="00477D18">
      <w:pPr>
        <w:ind w:firstLine="708"/>
        <w:jc w:val="both"/>
      </w:pPr>
    </w:p>
    <w:p w:rsidR="00817452" w:rsidRPr="00D615A8" w:rsidRDefault="00817452" w:rsidP="00477D18">
      <w:pPr>
        <w:ind w:firstLine="708"/>
        <w:jc w:val="center"/>
        <w:rPr>
          <w:b/>
          <w:u w:val="single"/>
        </w:rPr>
      </w:pPr>
      <w:r w:rsidRPr="00D615A8">
        <w:rPr>
          <w:b/>
          <w:u w:val="single"/>
        </w:rPr>
        <w:t>7. Транспорт, информационно-коммуникационная инфраструктура</w:t>
      </w:r>
    </w:p>
    <w:p w:rsidR="00817452" w:rsidRPr="00D615A8" w:rsidRDefault="00817452" w:rsidP="00477D18">
      <w:pPr>
        <w:ind w:firstLine="708"/>
        <w:jc w:val="both"/>
      </w:pPr>
    </w:p>
    <w:p w:rsidR="007E054C" w:rsidRPr="00D615A8" w:rsidRDefault="00817452" w:rsidP="00477D18">
      <w:pPr>
        <w:ind w:firstLine="708"/>
        <w:jc w:val="both"/>
      </w:pPr>
      <w:r w:rsidRPr="00D615A8">
        <w:t xml:space="preserve">Протяженность внутрипоселковых дорог всего (на балансе поселения) – </w:t>
      </w:r>
      <w:r w:rsidR="00F67C57" w:rsidRPr="00D615A8">
        <w:t>25,9</w:t>
      </w:r>
      <w:r w:rsidRPr="00D615A8">
        <w:t xml:space="preserve"> км, из них с твердым покрытием – </w:t>
      </w:r>
      <w:r w:rsidR="00FD54E5" w:rsidRPr="00D615A8">
        <w:t>10</w:t>
      </w:r>
      <w:r w:rsidR="00EA1310" w:rsidRPr="00D615A8">
        <w:t>,4</w:t>
      </w:r>
      <w:r w:rsidRPr="00D615A8">
        <w:t xml:space="preserve"> км.</w:t>
      </w:r>
    </w:p>
    <w:p w:rsidR="00817452" w:rsidRPr="00D615A8" w:rsidRDefault="00817452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Число телефонизированных населенных пунктов – 4 ед.</w:t>
      </w:r>
    </w:p>
    <w:p w:rsidR="00817452" w:rsidRPr="00D615A8" w:rsidRDefault="00817452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Количество объе</w:t>
      </w:r>
      <w:r w:rsidR="00D93EDB" w:rsidRPr="00D615A8">
        <w:rPr>
          <w:color w:val="0D0D0D"/>
        </w:rPr>
        <w:t>ктов по оказанию услуг связи – 4</w:t>
      </w:r>
      <w:r w:rsidRPr="00D615A8">
        <w:rPr>
          <w:color w:val="0D0D0D"/>
        </w:rPr>
        <w:t xml:space="preserve"> ед.</w:t>
      </w:r>
    </w:p>
    <w:p w:rsidR="00817452" w:rsidRPr="00D615A8" w:rsidRDefault="00817452" w:rsidP="00477D18">
      <w:pPr>
        <w:rPr>
          <w:color w:val="0D0D0D"/>
        </w:rPr>
      </w:pPr>
    </w:p>
    <w:p w:rsidR="00146000" w:rsidRPr="00D615A8" w:rsidRDefault="00817452" w:rsidP="00477D18">
      <w:pPr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>8</w:t>
      </w:r>
      <w:r w:rsidR="00146000" w:rsidRPr="00D615A8">
        <w:rPr>
          <w:b/>
          <w:color w:val="0D0D0D"/>
          <w:u w:val="single"/>
        </w:rPr>
        <w:t xml:space="preserve">. Жилищно-коммунальное хозяйство </w:t>
      </w:r>
    </w:p>
    <w:p w:rsidR="00146000" w:rsidRPr="00D615A8" w:rsidRDefault="00146000" w:rsidP="00477D18">
      <w:pPr>
        <w:ind w:firstLine="709"/>
        <w:jc w:val="both"/>
        <w:rPr>
          <w:color w:val="0D0D0D"/>
        </w:rPr>
      </w:pPr>
    </w:p>
    <w:p w:rsidR="00146000" w:rsidRPr="0087594F" w:rsidRDefault="006D7B9B" w:rsidP="00477D18">
      <w:pPr>
        <w:pStyle w:val="Report"/>
        <w:spacing w:line="240" w:lineRule="auto"/>
        <w:ind w:firstLine="709"/>
        <w:rPr>
          <w:color w:val="0D0D0D"/>
          <w:sz w:val="28"/>
          <w:szCs w:val="28"/>
        </w:rPr>
      </w:pPr>
      <w:r w:rsidRPr="00D615A8">
        <w:rPr>
          <w:color w:val="0D0D0D"/>
          <w:sz w:val="28"/>
          <w:szCs w:val="28"/>
        </w:rPr>
        <w:t xml:space="preserve">Общая площадь жилых </w:t>
      </w:r>
      <w:r w:rsidRPr="0087594F">
        <w:rPr>
          <w:color w:val="0D0D0D"/>
          <w:sz w:val="28"/>
          <w:szCs w:val="28"/>
        </w:rPr>
        <w:t>помещений –</w:t>
      </w:r>
      <w:r w:rsidR="008A5F31" w:rsidRPr="0087594F">
        <w:rPr>
          <w:color w:val="0D0D0D"/>
          <w:sz w:val="28"/>
          <w:szCs w:val="28"/>
        </w:rPr>
        <w:t>9</w:t>
      </w:r>
      <w:r w:rsidR="0065304C" w:rsidRPr="0087594F">
        <w:rPr>
          <w:color w:val="0D0D0D"/>
          <w:sz w:val="28"/>
          <w:szCs w:val="28"/>
        </w:rPr>
        <w:t>5</w:t>
      </w:r>
      <w:r w:rsidR="008A5F31" w:rsidRPr="0087594F">
        <w:rPr>
          <w:color w:val="0D0D0D"/>
          <w:sz w:val="28"/>
          <w:szCs w:val="28"/>
        </w:rPr>
        <w:t>,</w:t>
      </w:r>
      <w:r w:rsidR="00F866FF" w:rsidRPr="0087594F">
        <w:rPr>
          <w:color w:val="0D0D0D"/>
          <w:sz w:val="28"/>
          <w:szCs w:val="28"/>
        </w:rPr>
        <w:t>82</w:t>
      </w:r>
      <w:r w:rsidR="00146000" w:rsidRPr="0087594F">
        <w:rPr>
          <w:color w:val="0D0D0D"/>
          <w:sz w:val="28"/>
          <w:szCs w:val="28"/>
        </w:rPr>
        <w:t xml:space="preserve"> тыс. кв.</w:t>
      </w:r>
      <w:r w:rsidR="00D615A8" w:rsidRPr="0087594F">
        <w:rPr>
          <w:color w:val="0D0D0D"/>
          <w:sz w:val="28"/>
          <w:szCs w:val="28"/>
        </w:rPr>
        <w:t xml:space="preserve"> </w:t>
      </w:r>
      <w:r w:rsidR="00146000" w:rsidRPr="0087594F">
        <w:rPr>
          <w:color w:val="0D0D0D"/>
          <w:sz w:val="28"/>
          <w:szCs w:val="28"/>
        </w:rPr>
        <w:t>м.</w:t>
      </w:r>
    </w:p>
    <w:p w:rsidR="004344BB" w:rsidRPr="00D615A8" w:rsidRDefault="004344BB" w:rsidP="00477D18">
      <w:pPr>
        <w:pStyle w:val="Report"/>
        <w:spacing w:line="240" w:lineRule="auto"/>
        <w:ind w:firstLine="709"/>
        <w:rPr>
          <w:color w:val="0D0D0D"/>
          <w:sz w:val="28"/>
          <w:szCs w:val="28"/>
        </w:rPr>
      </w:pPr>
      <w:r w:rsidRPr="0087594F">
        <w:rPr>
          <w:color w:val="0D0D0D"/>
          <w:sz w:val="28"/>
          <w:szCs w:val="28"/>
        </w:rPr>
        <w:t>Количество многоквартирных жилых домов –</w:t>
      </w:r>
      <w:r w:rsidR="00F866FF" w:rsidRPr="0087594F">
        <w:rPr>
          <w:color w:val="0D0D0D"/>
          <w:sz w:val="28"/>
          <w:szCs w:val="28"/>
        </w:rPr>
        <w:t>15</w:t>
      </w:r>
      <w:r w:rsidRPr="0087594F">
        <w:rPr>
          <w:color w:val="0D0D0D"/>
          <w:sz w:val="28"/>
          <w:szCs w:val="28"/>
        </w:rPr>
        <w:t>.</w:t>
      </w:r>
    </w:p>
    <w:p w:rsidR="00182C61" w:rsidRPr="00D615A8" w:rsidRDefault="00182C61" w:rsidP="00477D18">
      <w:pPr>
        <w:pStyle w:val="Report"/>
        <w:spacing w:line="240" w:lineRule="auto"/>
        <w:ind w:firstLine="709"/>
        <w:rPr>
          <w:sz w:val="28"/>
          <w:szCs w:val="28"/>
        </w:rPr>
      </w:pPr>
      <w:r w:rsidRPr="00D615A8">
        <w:rPr>
          <w:sz w:val="28"/>
          <w:szCs w:val="28"/>
        </w:rPr>
        <w:t>Количество квартирных телефонных аппаратов телефонной сети общего пользования – 301 ед.</w:t>
      </w:r>
    </w:p>
    <w:p w:rsidR="00146000" w:rsidRPr="00D615A8" w:rsidRDefault="00146000" w:rsidP="00477D18">
      <w:pPr>
        <w:pStyle w:val="Report"/>
        <w:spacing w:line="240" w:lineRule="auto"/>
        <w:ind w:firstLine="709"/>
        <w:rPr>
          <w:color w:val="0D0D0D"/>
          <w:sz w:val="28"/>
          <w:szCs w:val="28"/>
        </w:rPr>
      </w:pPr>
      <w:r w:rsidRPr="00D615A8">
        <w:rPr>
          <w:color w:val="0D0D0D"/>
          <w:sz w:val="28"/>
          <w:szCs w:val="28"/>
        </w:rPr>
        <w:t xml:space="preserve">Водоснабжение населенных пунктов поселения осуществляет </w:t>
      </w:r>
      <w:r w:rsidR="00817452" w:rsidRPr="00D615A8">
        <w:rPr>
          <w:color w:val="0D0D0D"/>
          <w:sz w:val="28"/>
          <w:szCs w:val="28"/>
        </w:rPr>
        <w:br/>
      </w:r>
      <w:r w:rsidR="00D93EDB" w:rsidRPr="00D615A8">
        <w:rPr>
          <w:color w:val="0D0D0D"/>
          <w:sz w:val="28"/>
          <w:szCs w:val="28"/>
        </w:rPr>
        <w:t>МУП</w:t>
      </w:r>
      <w:r w:rsidR="008A5F31" w:rsidRPr="00D615A8">
        <w:rPr>
          <w:color w:val="0D0D0D"/>
          <w:sz w:val="28"/>
          <w:szCs w:val="28"/>
        </w:rPr>
        <w:t xml:space="preserve"> «</w:t>
      </w:r>
      <w:r w:rsidR="00D93EDB" w:rsidRPr="00D615A8">
        <w:rPr>
          <w:rFonts w:ascii="Arial" w:hAnsi="Arial" w:cs="Arial"/>
          <w:color w:val="000000"/>
          <w:sz w:val="27"/>
          <w:szCs w:val="27"/>
        </w:rPr>
        <w:t>"С</w:t>
      </w:r>
      <w:r w:rsidR="00A944A6">
        <w:rPr>
          <w:rFonts w:ascii="Arial" w:hAnsi="Arial" w:cs="Arial"/>
          <w:color w:val="000000"/>
          <w:sz w:val="27"/>
          <w:szCs w:val="27"/>
        </w:rPr>
        <w:t>пециализированный комбинат бытовых услуг</w:t>
      </w:r>
      <w:r w:rsidR="008A5F31" w:rsidRPr="00D615A8">
        <w:rPr>
          <w:color w:val="0D0D0D"/>
          <w:sz w:val="28"/>
          <w:szCs w:val="28"/>
        </w:rPr>
        <w:t>»</w:t>
      </w:r>
      <w:r w:rsidRPr="00D615A8">
        <w:rPr>
          <w:color w:val="0D0D0D"/>
          <w:sz w:val="28"/>
          <w:szCs w:val="28"/>
        </w:rPr>
        <w:t xml:space="preserve">, отопление </w:t>
      </w:r>
      <w:r w:rsidR="002C715C" w:rsidRPr="00D615A8">
        <w:rPr>
          <w:color w:val="0D0D0D"/>
        </w:rPr>
        <w:t>– МУП</w:t>
      </w:r>
      <w:r w:rsidR="00D93EDB" w:rsidRPr="00D615A8">
        <w:rPr>
          <w:color w:val="0D0D0D"/>
        </w:rPr>
        <w:t xml:space="preserve"> </w:t>
      </w:r>
      <w:r w:rsidR="002C715C" w:rsidRPr="00D615A8">
        <w:rPr>
          <w:color w:val="0D0D0D"/>
          <w:sz w:val="28"/>
          <w:szCs w:val="28"/>
        </w:rPr>
        <w:t>«Водоканал ОМР</w:t>
      </w:r>
      <w:r w:rsidR="006D7B9B" w:rsidRPr="00D615A8">
        <w:rPr>
          <w:color w:val="0D0D0D"/>
          <w:sz w:val="28"/>
          <w:szCs w:val="28"/>
        </w:rPr>
        <w:t xml:space="preserve"> ОО</w:t>
      </w:r>
      <w:r w:rsidR="00F00C1D" w:rsidRPr="00D615A8">
        <w:rPr>
          <w:color w:val="0D0D0D"/>
          <w:sz w:val="28"/>
          <w:szCs w:val="28"/>
        </w:rPr>
        <w:t>»</w:t>
      </w:r>
      <w:r w:rsidRPr="00D615A8">
        <w:rPr>
          <w:color w:val="0D0D0D"/>
          <w:sz w:val="28"/>
          <w:szCs w:val="28"/>
        </w:rPr>
        <w:t xml:space="preserve">, газоснабжение – </w:t>
      </w:r>
      <w:r w:rsidR="002D49B6" w:rsidRPr="00D615A8">
        <w:rPr>
          <w:color w:val="0D0D0D"/>
          <w:sz w:val="28"/>
          <w:szCs w:val="28"/>
        </w:rPr>
        <w:t>ООО</w:t>
      </w:r>
      <w:r w:rsidR="008B39A1" w:rsidRPr="00D615A8">
        <w:rPr>
          <w:color w:val="0D0D0D"/>
          <w:sz w:val="28"/>
          <w:szCs w:val="28"/>
        </w:rPr>
        <w:t xml:space="preserve"> «</w:t>
      </w:r>
      <w:r w:rsidR="002C715C" w:rsidRPr="00D615A8">
        <w:rPr>
          <w:color w:val="0D0D0D"/>
          <w:sz w:val="28"/>
          <w:szCs w:val="28"/>
        </w:rPr>
        <w:t>Омск</w:t>
      </w:r>
      <w:r w:rsidR="008B39A1" w:rsidRPr="00D615A8">
        <w:rPr>
          <w:color w:val="0D0D0D"/>
          <w:sz w:val="28"/>
          <w:szCs w:val="28"/>
        </w:rPr>
        <w:t>газ</w:t>
      </w:r>
      <w:r w:rsidR="002C715C" w:rsidRPr="00D615A8">
        <w:rPr>
          <w:color w:val="0D0D0D"/>
          <w:sz w:val="28"/>
          <w:szCs w:val="28"/>
        </w:rPr>
        <w:t>стройэксплуатация</w:t>
      </w:r>
      <w:r w:rsidR="008B39A1" w:rsidRPr="00D615A8">
        <w:rPr>
          <w:color w:val="0D0D0D"/>
          <w:sz w:val="28"/>
          <w:szCs w:val="28"/>
        </w:rPr>
        <w:t>»</w:t>
      </w:r>
      <w:r w:rsidRPr="00D615A8">
        <w:rPr>
          <w:color w:val="0D0D0D"/>
          <w:sz w:val="28"/>
          <w:szCs w:val="28"/>
        </w:rPr>
        <w:t>.</w:t>
      </w:r>
    </w:p>
    <w:p w:rsidR="000544BF" w:rsidRPr="00D615A8" w:rsidRDefault="000544BF" w:rsidP="00477D18">
      <w:pPr>
        <w:pStyle w:val="Report"/>
        <w:spacing w:line="240" w:lineRule="auto"/>
        <w:ind w:firstLine="709"/>
        <w:rPr>
          <w:color w:val="0D0D0D"/>
          <w:sz w:val="28"/>
          <w:szCs w:val="28"/>
        </w:rPr>
      </w:pPr>
      <w:r w:rsidRPr="00D615A8">
        <w:rPr>
          <w:color w:val="0D0D0D"/>
          <w:sz w:val="28"/>
          <w:szCs w:val="28"/>
        </w:rPr>
        <w:t xml:space="preserve">Предприятия по утилизации и обезвреживанию бытовых </w:t>
      </w:r>
      <w:r w:rsidR="00817452" w:rsidRPr="00D615A8">
        <w:rPr>
          <w:color w:val="0D0D0D"/>
          <w:sz w:val="28"/>
          <w:szCs w:val="28"/>
        </w:rPr>
        <w:br/>
      </w:r>
      <w:r w:rsidRPr="00D615A8">
        <w:rPr>
          <w:color w:val="0D0D0D"/>
          <w:sz w:val="28"/>
          <w:szCs w:val="28"/>
        </w:rPr>
        <w:t>и промышленных отходов на территории поселения отсутствуют.</w:t>
      </w:r>
    </w:p>
    <w:p w:rsidR="00B876EF" w:rsidRPr="00D615A8" w:rsidRDefault="00B876EF" w:rsidP="00477D18">
      <w:pPr>
        <w:jc w:val="center"/>
        <w:rPr>
          <w:color w:val="0D0D0D"/>
        </w:rPr>
      </w:pPr>
    </w:p>
    <w:p w:rsidR="00146000" w:rsidRPr="00D615A8" w:rsidRDefault="00817452" w:rsidP="00477D18">
      <w:pPr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>9</w:t>
      </w:r>
      <w:r w:rsidR="00146000" w:rsidRPr="00D615A8">
        <w:rPr>
          <w:b/>
          <w:color w:val="0D0D0D"/>
          <w:u w:val="single"/>
        </w:rPr>
        <w:t>. Землепользование и сельское хозяйство</w:t>
      </w:r>
    </w:p>
    <w:p w:rsidR="00146000" w:rsidRPr="00D615A8" w:rsidRDefault="00146000" w:rsidP="00477D18">
      <w:pPr>
        <w:ind w:firstLine="708"/>
        <w:jc w:val="both"/>
        <w:rPr>
          <w:color w:val="0D0D0D"/>
        </w:rPr>
      </w:pP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 xml:space="preserve">Общая площадь территории поселения составляет </w:t>
      </w:r>
      <w:r w:rsidR="00D615A8">
        <w:rPr>
          <w:color w:val="0D0D0D"/>
        </w:rPr>
        <w:br/>
      </w:r>
      <w:r w:rsidR="00E800D7" w:rsidRPr="00D615A8">
        <w:rPr>
          <w:color w:val="0D0D0D"/>
        </w:rPr>
        <w:t>22 </w:t>
      </w:r>
      <w:r w:rsidR="006D7B9B" w:rsidRPr="00D615A8">
        <w:rPr>
          <w:color w:val="0D0D0D"/>
        </w:rPr>
        <w:t>581</w:t>
      </w:r>
      <w:r w:rsidRPr="00D615A8">
        <w:rPr>
          <w:color w:val="0D0D0D"/>
        </w:rPr>
        <w:t xml:space="preserve"> га, в том числе сельхозугодий – </w:t>
      </w:r>
      <w:r w:rsidR="00121817" w:rsidRPr="00D615A8">
        <w:rPr>
          <w:color w:val="0D0D0D"/>
        </w:rPr>
        <w:t>21 313</w:t>
      </w:r>
      <w:r w:rsidRPr="00D615A8">
        <w:rPr>
          <w:color w:val="0D0D0D"/>
        </w:rPr>
        <w:t xml:space="preserve"> га, из них:</w:t>
      </w:r>
    </w:p>
    <w:p w:rsidR="00146000" w:rsidRPr="00D615A8" w:rsidRDefault="00817452" w:rsidP="00477D18">
      <w:pPr>
        <w:ind w:firstLine="567"/>
        <w:jc w:val="both"/>
        <w:rPr>
          <w:color w:val="0D0D0D"/>
        </w:rPr>
      </w:pPr>
      <w:r w:rsidRPr="0087594F">
        <w:rPr>
          <w:color w:val="0D0D0D"/>
        </w:rPr>
        <w:t xml:space="preserve">- </w:t>
      </w:r>
      <w:r w:rsidR="00146000" w:rsidRPr="0087594F">
        <w:rPr>
          <w:color w:val="0D0D0D"/>
        </w:rPr>
        <w:t xml:space="preserve">пашня – </w:t>
      </w:r>
      <w:r w:rsidR="00517E94" w:rsidRPr="0087594F">
        <w:rPr>
          <w:color w:val="0D0D0D"/>
        </w:rPr>
        <w:t>14</w:t>
      </w:r>
      <w:r w:rsidR="00121817" w:rsidRPr="0087594F">
        <w:rPr>
          <w:color w:val="0D0D0D"/>
        </w:rPr>
        <w:t> </w:t>
      </w:r>
      <w:r w:rsidR="00517677" w:rsidRPr="0087594F">
        <w:rPr>
          <w:color w:val="0D0D0D"/>
        </w:rPr>
        <w:t>428</w:t>
      </w:r>
      <w:r w:rsidR="00121817" w:rsidRPr="0087594F">
        <w:rPr>
          <w:color w:val="0D0D0D"/>
        </w:rPr>
        <w:t>,</w:t>
      </w:r>
      <w:r w:rsidR="00517677" w:rsidRPr="0087594F">
        <w:rPr>
          <w:color w:val="0D0D0D"/>
        </w:rPr>
        <w:t>0</w:t>
      </w:r>
      <w:r w:rsidR="00146000" w:rsidRPr="0087594F">
        <w:rPr>
          <w:color w:val="0D0D0D"/>
        </w:rPr>
        <w:t xml:space="preserve"> га;</w:t>
      </w:r>
    </w:p>
    <w:p w:rsidR="00146000" w:rsidRPr="00D615A8" w:rsidRDefault="00817452" w:rsidP="00477D18">
      <w:pPr>
        <w:ind w:firstLine="567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5B33F5" w:rsidRPr="00D615A8">
        <w:rPr>
          <w:color w:val="0D0D0D"/>
        </w:rPr>
        <w:t>сенокосы – 1 </w:t>
      </w:r>
      <w:r w:rsidR="00146000" w:rsidRPr="00D615A8">
        <w:rPr>
          <w:color w:val="0D0D0D"/>
        </w:rPr>
        <w:t>99</w:t>
      </w:r>
      <w:r w:rsidR="005B33F5" w:rsidRPr="00D615A8">
        <w:rPr>
          <w:color w:val="0D0D0D"/>
        </w:rPr>
        <w:t>2</w:t>
      </w:r>
      <w:r w:rsidR="00146000" w:rsidRPr="00D615A8">
        <w:rPr>
          <w:color w:val="0D0D0D"/>
        </w:rPr>
        <w:t xml:space="preserve"> га;</w:t>
      </w:r>
    </w:p>
    <w:p w:rsidR="00146000" w:rsidRPr="00D615A8" w:rsidRDefault="00817452" w:rsidP="00477D18">
      <w:pPr>
        <w:ind w:firstLine="567"/>
        <w:jc w:val="both"/>
        <w:rPr>
          <w:color w:val="0D0D0D"/>
        </w:rPr>
      </w:pPr>
      <w:r w:rsidRPr="00D615A8">
        <w:rPr>
          <w:color w:val="0D0D0D"/>
        </w:rPr>
        <w:t>- пастбища – 3 202</w:t>
      </w:r>
      <w:r w:rsidR="00146000" w:rsidRPr="00D615A8">
        <w:rPr>
          <w:color w:val="0D0D0D"/>
        </w:rPr>
        <w:t>га;</w:t>
      </w:r>
    </w:p>
    <w:p w:rsidR="00146000" w:rsidRPr="00D615A8" w:rsidRDefault="00817452" w:rsidP="00477D18">
      <w:pPr>
        <w:ind w:firstLine="567"/>
        <w:jc w:val="both"/>
        <w:rPr>
          <w:color w:val="0D0D0D"/>
        </w:rPr>
      </w:pPr>
      <w:r w:rsidRPr="00D615A8">
        <w:rPr>
          <w:color w:val="0D0D0D"/>
        </w:rPr>
        <w:t xml:space="preserve">- </w:t>
      </w:r>
      <w:r w:rsidR="00146000" w:rsidRPr="00D615A8">
        <w:rPr>
          <w:color w:val="0D0D0D"/>
        </w:rPr>
        <w:t>многолетние насаждения – отсутствуют.</w:t>
      </w:r>
    </w:p>
    <w:p w:rsidR="009B43D4" w:rsidRPr="00D615A8" w:rsidRDefault="009B43D4" w:rsidP="00477D18">
      <w:pPr>
        <w:ind w:firstLine="567"/>
        <w:jc w:val="both"/>
        <w:rPr>
          <w:color w:val="0D0D0D"/>
        </w:rPr>
      </w:pPr>
      <w:r w:rsidRPr="00D615A8">
        <w:rPr>
          <w:color w:val="0D0D0D"/>
        </w:rPr>
        <w:t>Генеральный план поселения утвержден Решением Совета Комсомольского сельского поселения Омского муниципального района Омской области от 03.03.2017 №4</w:t>
      </w:r>
    </w:p>
    <w:p w:rsidR="00BB7FD1" w:rsidRPr="00D615A8" w:rsidRDefault="00266253" w:rsidP="00AC7923">
      <w:pPr>
        <w:ind w:firstLine="567"/>
        <w:jc w:val="both"/>
      </w:pPr>
      <w:r w:rsidRPr="00D615A8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D615A8">
        <w:br/>
        <w:t xml:space="preserve">в том числе </w:t>
      </w:r>
      <w:r w:rsidRPr="00D615A8">
        <w:t xml:space="preserve">с проработанным инфраструктурным обеспечением, </w:t>
      </w:r>
      <w:r w:rsidR="00D615A8">
        <w:br/>
      </w:r>
      <w:r w:rsidRPr="00D615A8">
        <w:t xml:space="preserve">на которых возможна реализация инвестиционных проектов, можно ознакомиться по ссылке: </w:t>
      </w:r>
      <w:hyperlink r:id="rId6" w:history="1">
        <w:r w:rsidRPr="00D615A8">
          <w:rPr>
            <w:rStyle w:val="ab"/>
          </w:rPr>
          <w:t>https://oms.omskportal.ru/magnoliaPublic/dam/jcr:0687fe3f-b1b5-4724-9b4d-b4c962e6974a/Перечень%20инвест.%20площадок.xlsx</w:t>
        </w:r>
      </w:hyperlink>
      <w:r w:rsidRPr="00D615A8">
        <w:t>.</w:t>
      </w:r>
    </w:p>
    <w:p w:rsidR="00266253" w:rsidRPr="00D615A8" w:rsidRDefault="00266253" w:rsidP="00AC7923">
      <w:pPr>
        <w:ind w:firstLine="567"/>
        <w:jc w:val="both"/>
        <w:rPr>
          <w:b/>
          <w:color w:val="0D0D0D"/>
          <w:u w:val="single"/>
        </w:rPr>
      </w:pPr>
    </w:p>
    <w:p w:rsidR="00146000" w:rsidRPr="00D615A8" w:rsidRDefault="00817452" w:rsidP="00477D18">
      <w:pPr>
        <w:widowControl w:val="0"/>
        <w:autoSpaceDE w:val="0"/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>10</w:t>
      </w:r>
      <w:r w:rsidR="00146000" w:rsidRPr="00D615A8">
        <w:rPr>
          <w:b/>
          <w:color w:val="0D0D0D"/>
          <w:u w:val="single"/>
        </w:rPr>
        <w:t>. Минеральные и лесные ресурсы</w:t>
      </w:r>
    </w:p>
    <w:p w:rsidR="00146000" w:rsidRPr="00D615A8" w:rsidRDefault="00146000" w:rsidP="00477D18">
      <w:pPr>
        <w:widowControl w:val="0"/>
        <w:autoSpaceDE w:val="0"/>
        <w:ind w:firstLine="709"/>
        <w:jc w:val="both"/>
        <w:rPr>
          <w:color w:val="0D0D0D"/>
        </w:rPr>
      </w:pPr>
    </w:p>
    <w:p w:rsidR="00146000" w:rsidRPr="00D615A8" w:rsidRDefault="00146000" w:rsidP="00477D18">
      <w:pPr>
        <w:ind w:firstLine="709"/>
        <w:jc w:val="both"/>
        <w:rPr>
          <w:color w:val="0D0D0D"/>
        </w:rPr>
      </w:pPr>
      <w:r w:rsidRPr="00D615A8">
        <w:rPr>
          <w:color w:val="0D0D0D"/>
        </w:rPr>
        <w:t>На территории поселения имею</w:t>
      </w:r>
      <w:r w:rsidR="00A944A6">
        <w:rPr>
          <w:color w:val="0D0D0D"/>
        </w:rPr>
        <w:t>тся 2 месторождения строительного песка</w:t>
      </w:r>
      <w:bookmarkStart w:id="0" w:name="_GoBack"/>
      <w:bookmarkEnd w:id="0"/>
      <w:r w:rsidRPr="00D615A8">
        <w:rPr>
          <w:color w:val="0D0D0D"/>
        </w:rPr>
        <w:t xml:space="preserve"> общей площадью 57,6 га. </w:t>
      </w:r>
    </w:p>
    <w:p w:rsidR="00146000" w:rsidRPr="00D615A8" w:rsidRDefault="00146000" w:rsidP="00477D18">
      <w:pPr>
        <w:ind w:firstLine="708"/>
        <w:jc w:val="both"/>
        <w:rPr>
          <w:color w:val="0D0D0D"/>
        </w:rPr>
      </w:pPr>
    </w:p>
    <w:p w:rsidR="00C21BC6" w:rsidRPr="00D615A8" w:rsidRDefault="00817452" w:rsidP="00477D18">
      <w:pPr>
        <w:jc w:val="center"/>
        <w:rPr>
          <w:b/>
          <w:color w:val="0D0D0D"/>
          <w:u w:val="single"/>
        </w:rPr>
      </w:pPr>
      <w:r w:rsidRPr="00D615A8">
        <w:rPr>
          <w:b/>
          <w:color w:val="0D0D0D"/>
          <w:u w:val="single"/>
        </w:rPr>
        <w:t>11</w:t>
      </w:r>
      <w:r w:rsidR="00C21BC6" w:rsidRPr="00D615A8">
        <w:rPr>
          <w:b/>
          <w:color w:val="0D0D0D"/>
          <w:u w:val="single"/>
        </w:rPr>
        <w:t>. Инвестиционные проекты</w:t>
      </w:r>
    </w:p>
    <w:p w:rsidR="00C21BC6" w:rsidRPr="00D615A8" w:rsidRDefault="00C21BC6" w:rsidP="00477D1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19"/>
        <w:gridCol w:w="2430"/>
        <w:gridCol w:w="1692"/>
      </w:tblGrid>
      <w:tr w:rsidR="00D47E06" w:rsidRPr="00D615A8" w:rsidTr="00072BF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06" w:rsidRPr="00D615A8" w:rsidRDefault="00D47E06" w:rsidP="00477D18">
            <w:pPr>
              <w:jc w:val="center"/>
              <w:rPr>
                <w:b/>
                <w:color w:val="0D0D0D"/>
              </w:rPr>
            </w:pPr>
            <w:r w:rsidRPr="00D615A8">
              <w:rPr>
                <w:b/>
                <w:color w:val="0D0D0D"/>
              </w:rPr>
              <w:t>№ п/п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06" w:rsidRPr="00D615A8" w:rsidRDefault="00D47E06" w:rsidP="00477D18">
            <w:pPr>
              <w:jc w:val="center"/>
              <w:rPr>
                <w:b/>
                <w:color w:val="0D0D0D"/>
              </w:rPr>
            </w:pPr>
            <w:r w:rsidRPr="00D615A8">
              <w:rPr>
                <w:b/>
                <w:color w:val="0D0D0D"/>
              </w:rPr>
              <w:t>Наименование инвестиционного проект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06" w:rsidRPr="00D615A8" w:rsidRDefault="00D47E06" w:rsidP="00477D18">
            <w:pPr>
              <w:jc w:val="center"/>
              <w:rPr>
                <w:b/>
                <w:color w:val="0D0D0D"/>
              </w:rPr>
            </w:pPr>
            <w:r w:rsidRPr="00D615A8">
              <w:rPr>
                <w:b/>
                <w:color w:val="0D0D0D"/>
              </w:rPr>
              <w:t xml:space="preserve">Инициатор инвестиционного проект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06" w:rsidRPr="00D615A8" w:rsidRDefault="00D47E06" w:rsidP="00477D18">
            <w:pPr>
              <w:jc w:val="center"/>
              <w:rPr>
                <w:b/>
                <w:color w:val="0D0D0D"/>
              </w:rPr>
            </w:pPr>
            <w:r w:rsidRPr="00D615A8">
              <w:rPr>
                <w:b/>
                <w:color w:val="0D0D0D"/>
              </w:rPr>
              <w:t xml:space="preserve">Сроки реализации </w:t>
            </w:r>
          </w:p>
        </w:tc>
      </w:tr>
      <w:tr w:rsidR="005D472C" w:rsidRPr="00D615A8" w:rsidTr="00072BF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2C" w:rsidRPr="00D615A8" w:rsidRDefault="004F368C" w:rsidP="00A20588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2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2C" w:rsidRPr="00D615A8" w:rsidRDefault="005D472C" w:rsidP="00A20588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Строительство овощехранилища в п. Ачаирский Омского района Омской област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2C" w:rsidRPr="00D615A8" w:rsidRDefault="005D472C" w:rsidP="00A20588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ООО «Ачаирский Агропродукт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2C" w:rsidRPr="00D615A8" w:rsidRDefault="005D472C" w:rsidP="00A20588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2016-2026</w:t>
            </w:r>
          </w:p>
        </w:tc>
      </w:tr>
      <w:tr w:rsidR="00D615A8" w:rsidRPr="00D615A8" w:rsidTr="00072BF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DC" w:rsidRPr="00D615A8" w:rsidRDefault="004F368C" w:rsidP="00A20588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3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DC" w:rsidRPr="00D615A8" w:rsidRDefault="000106DC" w:rsidP="00A20588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Пансионат для одиноких граждан пожилого возраста и инвалидов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DC" w:rsidRPr="00D615A8" w:rsidRDefault="000106DC" w:rsidP="00A20588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ООО «ПАНСИОНАТ «ДОБРОГРАД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DC" w:rsidRPr="00D615A8" w:rsidRDefault="000106DC" w:rsidP="00A20588">
            <w:pPr>
              <w:jc w:val="center"/>
              <w:rPr>
                <w:color w:val="0D0D0D"/>
              </w:rPr>
            </w:pPr>
            <w:r w:rsidRPr="00D615A8">
              <w:rPr>
                <w:color w:val="0D0D0D"/>
              </w:rPr>
              <w:t>2020-2024</w:t>
            </w:r>
          </w:p>
        </w:tc>
      </w:tr>
    </w:tbl>
    <w:p w:rsidR="009B75A7" w:rsidRPr="00951244" w:rsidRDefault="009B75A7" w:rsidP="00477D18">
      <w:pPr>
        <w:rPr>
          <w:color w:val="0D0D0D"/>
          <w:sz w:val="24"/>
        </w:rPr>
      </w:pPr>
    </w:p>
    <w:sectPr w:rsidR="009B75A7" w:rsidRPr="00951244" w:rsidSect="00F67C5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3A95EEB"/>
    <w:multiLevelType w:val="hybridMultilevel"/>
    <w:tmpl w:val="405C7E58"/>
    <w:lvl w:ilvl="0" w:tplc="89EED9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C6655"/>
    <w:multiLevelType w:val="hybridMultilevel"/>
    <w:tmpl w:val="7D9418AE"/>
    <w:lvl w:ilvl="0" w:tplc="7488F4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63181"/>
    <w:multiLevelType w:val="hybridMultilevel"/>
    <w:tmpl w:val="F5F8AB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AD5DD2"/>
    <w:multiLevelType w:val="hybridMultilevel"/>
    <w:tmpl w:val="F22C1B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44E4"/>
    <w:rsid w:val="0000107E"/>
    <w:rsid w:val="00001385"/>
    <w:rsid w:val="00005F86"/>
    <w:rsid w:val="000106DC"/>
    <w:rsid w:val="000353BE"/>
    <w:rsid w:val="00040F57"/>
    <w:rsid w:val="0004270F"/>
    <w:rsid w:val="00044A26"/>
    <w:rsid w:val="000455F0"/>
    <w:rsid w:val="00047856"/>
    <w:rsid w:val="00050341"/>
    <w:rsid w:val="00053578"/>
    <w:rsid w:val="000544BF"/>
    <w:rsid w:val="00055635"/>
    <w:rsid w:val="00056F81"/>
    <w:rsid w:val="0006287A"/>
    <w:rsid w:val="00067B84"/>
    <w:rsid w:val="00072BF3"/>
    <w:rsid w:val="00073AED"/>
    <w:rsid w:val="00076085"/>
    <w:rsid w:val="00080CFD"/>
    <w:rsid w:val="00086D9A"/>
    <w:rsid w:val="000915BD"/>
    <w:rsid w:val="000916CB"/>
    <w:rsid w:val="00093A44"/>
    <w:rsid w:val="00095E22"/>
    <w:rsid w:val="000A1C3C"/>
    <w:rsid w:val="000A6AF3"/>
    <w:rsid w:val="000B01B4"/>
    <w:rsid w:val="000B177E"/>
    <w:rsid w:val="000B7C3F"/>
    <w:rsid w:val="000C627B"/>
    <w:rsid w:val="000C7B0D"/>
    <w:rsid w:val="000D1E02"/>
    <w:rsid w:val="000D707D"/>
    <w:rsid w:val="000D77D6"/>
    <w:rsid w:val="000E55FB"/>
    <w:rsid w:val="000F3580"/>
    <w:rsid w:val="000F65D7"/>
    <w:rsid w:val="001009C7"/>
    <w:rsid w:val="00100B12"/>
    <w:rsid w:val="00116C5F"/>
    <w:rsid w:val="00121398"/>
    <w:rsid w:val="00121817"/>
    <w:rsid w:val="00122ABE"/>
    <w:rsid w:val="00123D55"/>
    <w:rsid w:val="001305FA"/>
    <w:rsid w:val="0013307E"/>
    <w:rsid w:val="00133F2A"/>
    <w:rsid w:val="00146000"/>
    <w:rsid w:val="00150EDB"/>
    <w:rsid w:val="00151717"/>
    <w:rsid w:val="00151B2B"/>
    <w:rsid w:val="00155B9A"/>
    <w:rsid w:val="001616D8"/>
    <w:rsid w:val="001670A7"/>
    <w:rsid w:val="00171A21"/>
    <w:rsid w:val="00172A7D"/>
    <w:rsid w:val="00173A6F"/>
    <w:rsid w:val="001741B3"/>
    <w:rsid w:val="001744E4"/>
    <w:rsid w:val="00180EAF"/>
    <w:rsid w:val="00182385"/>
    <w:rsid w:val="00182C61"/>
    <w:rsid w:val="00183E79"/>
    <w:rsid w:val="00184877"/>
    <w:rsid w:val="00193BE2"/>
    <w:rsid w:val="001A10F1"/>
    <w:rsid w:val="001A5440"/>
    <w:rsid w:val="001B2A49"/>
    <w:rsid w:val="001B36DA"/>
    <w:rsid w:val="001B42BD"/>
    <w:rsid w:val="001B68F9"/>
    <w:rsid w:val="001C1AFC"/>
    <w:rsid w:val="001C3ACA"/>
    <w:rsid w:val="001C49D4"/>
    <w:rsid w:val="001D11F8"/>
    <w:rsid w:val="001D22FD"/>
    <w:rsid w:val="001E2257"/>
    <w:rsid w:val="001F0E6B"/>
    <w:rsid w:val="001F13BF"/>
    <w:rsid w:val="001F2B1A"/>
    <w:rsid w:val="001F5AE5"/>
    <w:rsid w:val="00203D08"/>
    <w:rsid w:val="00205CC0"/>
    <w:rsid w:val="002077B2"/>
    <w:rsid w:val="00211BFE"/>
    <w:rsid w:val="00215286"/>
    <w:rsid w:val="002210E2"/>
    <w:rsid w:val="00224E3B"/>
    <w:rsid w:val="00234D18"/>
    <w:rsid w:val="00240724"/>
    <w:rsid w:val="0024381B"/>
    <w:rsid w:val="002456D1"/>
    <w:rsid w:val="002509A0"/>
    <w:rsid w:val="00254F30"/>
    <w:rsid w:val="002633C7"/>
    <w:rsid w:val="0026361B"/>
    <w:rsid w:val="00266253"/>
    <w:rsid w:val="00275F46"/>
    <w:rsid w:val="00277193"/>
    <w:rsid w:val="00277498"/>
    <w:rsid w:val="002952E1"/>
    <w:rsid w:val="002965C5"/>
    <w:rsid w:val="002A70F9"/>
    <w:rsid w:val="002B28D7"/>
    <w:rsid w:val="002B4C70"/>
    <w:rsid w:val="002B51B5"/>
    <w:rsid w:val="002C160C"/>
    <w:rsid w:val="002C20D0"/>
    <w:rsid w:val="002C5C59"/>
    <w:rsid w:val="002C715C"/>
    <w:rsid w:val="002C7A33"/>
    <w:rsid w:val="002D363A"/>
    <w:rsid w:val="002D4758"/>
    <w:rsid w:val="002D49B6"/>
    <w:rsid w:val="002E0F31"/>
    <w:rsid w:val="002F2279"/>
    <w:rsid w:val="002F3075"/>
    <w:rsid w:val="002F73CF"/>
    <w:rsid w:val="002F7D01"/>
    <w:rsid w:val="00300A06"/>
    <w:rsid w:val="00304577"/>
    <w:rsid w:val="00310157"/>
    <w:rsid w:val="0031347A"/>
    <w:rsid w:val="003257FF"/>
    <w:rsid w:val="00325EE1"/>
    <w:rsid w:val="00337BEF"/>
    <w:rsid w:val="00342BAB"/>
    <w:rsid w:val="00346D67"/>
    <w:rsid w:val="0034708D"/>
    <w:rsid w:val="00351331"/>
    <w:rsid w:val="003569F1"/>
    <w:rsid w:val="00357671"/>
    <w:rsid w:val="00367C30"/>
    <w:rsid w:val="00375178"/>
    <w:rsid w:val="00380C01"/>
    <w:rsid w:val="00380F7C"/>
    <w:rsid w:val="003846C3"/>
    <w:rsid w:val="003878CB"/>
    <w:rsid w:val="00390547"/>
    <w:rsid w:val="003967A5"/>
    <w:rsid w:val="003A66E9"/>
    <w:rsid w:val="003B43BC"/>
    <w:rsid w:val="003C0BAB"/>
    <w:rsid w:val="003C102A"/>
    <w:rsid w:val="003C39A4"/>
    <w:rsid w:val="003D0554"/>
    <w:rsid w:val="003D3EEA"/>
    <w:rsid w:val="003D3F71"/>
    <w:rsid w:val="003D40B5"/>
    <w:rsid w:val="003D707A"/>
    <w:rsid w:val="003E04B1"/>
    <w:rsid w:val="003E53FD"/>
    <w:rsid w:val="003E5979"/>
    <w:rsid w:val="003F26F2"/>
    <w:rsid w:val="003F35D0"/>
    <w:rsid w:val="003F5CF5"/>
    <w:rsid w:val="00402CD3"/>
    <w:rsid w:val="0040367A"/>
    <w:rsid w:val="0040779A"/>
    <w:rsid w:val="00407981"/>
    <w:rsid w:val="00407B34"/>
    <w:rsid w:val="00410B10"/>
    <w:rsid w:val="00425065"/>
    <w:rsid w:val="00426269"/>
    <w:rsid w:val="00431271"/>
    <w:rsid w:val="00432560"/>
    <w:rsid w:val="004344BB"/>
    <w:rsid w:val="00437839"/>
    <w:rsid w:val="00437CC2"/>
    <w:rsid w:val="00445B87"/>
    <w:rsid w:val="00446D9A"/>
    <w:rsid w:val="004479FC"/>
    <w:rsid w:val="0045327A"/>
    <w:rsid w:val="004540BE"/>
    <w:rsid w:val="00460618"/>
    <w:rsid w:val="00460D86"/>
    <w:rsid w:val="00461C74"/>
    <w:rsid w:val="0046514C"/>
    <w:rsid w:val="00474FC1"/>
    <w:rsid w:val="00477D18"/>
    <w:rsid w:val="00482F5D"/>
    <w:rsid w:val="00485808"/>
    <w:rsid w:val="00486032"/>
    <w:rsid w:val="00486A06"/>
    <w:rsid w:val="004A318E"/>
    <w:rsid w:val="004A3443"/>
    <w:rsid w:val="004A4B6F"/>
    <w:rsid w:val="004A6EDD"/>
    <w:rsid w:val="004B3F17"/>
    <w:rsid w:val="004C133A"/>
    <w:rsid w:val="004C7B44"/>
    <w:rsid w:val="004D32E0"/>
    <w:rsid w:val="004E0B08"/>
    <w:rsid w:val="004E4774"/>
    <w:rsid w:val="004E59AD"/>
    <w:rsid w:val="004F1191"/>
    <w:rsid w:val="004F368C"/>
    <w:rsid w:val="004F4B81"/>
    <w:rsid w:val="00500118"/>
    <w:rsid w:val="0050341D"/>
    <w:rsid w:val="00504B3A"/>
    <w:rsid w:val="0050617C"/>
    <w:rsid w:val="00511106"/>
    <w:rsid w:val="0051364D"/>
    <w:rsid w:val="00517677"/>
    <w:rsid w:val="00517E94"/>
    <w:rsid w:val="005278B6"/>
    <w:rsid w:val="005348BC"/>
    <w:rsid w:val="005434E9"/>
    <w:rsid w:val="00552B77"/>
    <w:rsid w:val="00552C2E"/>
    <w:rsid w:val="005657D8"/>
    <w:rsid w:val="0057399B"/>
    <w:rsid w:val="0057424B"/>
    <w:rsid w:val="00575517"/>
    <w:rsid w:val="005757CB"/>
    <w:rsid w:val="00581341"/>
    <w:rsid w:val="005820AC"/>
    <w:rsid w:val="00583430"/>
    <w:rsid w:val="00584269"/>
    <w:rsid w:val="00586A25"/>
    <w:rsid w:val="00594406"/>
    <w:rsid w:val="00597DE9"/>
    <w:rsid w:val="005A1EC9"/>
    <w:rsid w:val="005A7030"/>
    <w:rsid w:val="005A7210"/>
    <w:rsid w:val="005B33F5"/>
    <w:rsid w:val="005B7BCB"/>
    <w:rsid w:val="005C02F0"/>
    <w:rsid w:val="005C037D"/>
    <w:rsid w:val="005C44D9"/>
    <w:rsid w:val="005D472C"/>
    <w:rsid w:val="005F2D93"/>
    <w:rsid w:val="005F634B"/>
    <w:rsid w:val="005F70BC"/>
    <w:rsid w:val="005F79E3"/>
    <w:rsid w:val="006021C5"/>
    <w:rsid w:val="006036B4"/>
    <w:rsid w:val="00605420"/>
    <w:rsid w:val="00611A53"/>
    <w:rsid w:val="00611BFF"/>
    <w:rsid w:val="00614ECC"/>
    <w:rsid w:val="0061793F"/>
    <w:rsid w:val="00622F6F"/>
    <w:rsid w:val="006271B1"/>
    <w:rsid w:val="00633ECE"/>
    <w:rsid w:val="00643EC4"/>
    <w:rsid w:val="00645A24"/>
    <w:rsid w:val="00652540"/>
    <w:rsid w:val="0065304C"/>
    <w:rsid w:val="00653A1F"/>
    <w:rsid w:val="00653F13"/>
    <w:rsid w:val="0066342D"/>
    <w:rsid w:val="00664501"/>
    <w:rsid w:val="006667AC"/>
    <w:rsid w:val="00672B7F"/>
    <w:rsid w:val="0067479F"/>
    <w:rsid w:val="0068193A"/>
    <w:rsid w:val="00681EE5"/>
    <w:rsid w:val="00697130"/>
    <w:rsid w:val="006A314C"/>
    <w:rsid w:val="006A3E49"/>
    <w:rsid w:val="006A52FE"/>
    <w:rsid w:val="006B1EAE"/>
    <w:rsid w:val="006C2491"/>
    <w:rsid w:val="006C2A9C"/>
    <w:rsid w:val="006D17DC"/>
    <w:rsid w:val="006D346B"/>
    <w:rsid w:val="006D694F"/>
    <w:rsid w:val="006D7128"/>
    <w:rsid w:val="006D7B9B"/>
    <w:rsid w:val="006E1803"/>
    <w:rsid w:val="00702C95"/>
    <w:rsid w:val="00704E32"/>
    <w:rsid w:val="007069F6"/>
    <w:rsid w:val="007125F3"/>
    <w:rsid w:val="00717837"/>
    <w:rsid w:val="0072461D"/>
    <w:rsid w:val="007279D5"/>
    <w:rsid w:val="007346E1"/>
    <w:rsid w:val="00734DA4"/>
    <w:rsid w:val="00734E9F"/>
    <w:rsid w:val="00736697"/>
    <w:rsid w:val="007402FA"/>
    <w:rsid w:val="00744430"/>
    <w:rsid w:val="007466FD"/>
    <w:rsid w:val="00747B74"/>
    <w:rsid w:val="007528DF"/>
    <w:rsid w:val="00753945"/>
    <w:rsid w:val="00760F29"/>
    <w:rsid w:val="0076157F"/>
    <w:rsid w:val="00771792"/>
    <w:rsid w:val="0077454C"/>
    <w:rsid w:val="00781C15"/>
    <w:rsid w:val="0078398B"/>
    <w:rsid w:val="00787777"/>
    <w:rsid w:val="007878B8"/>
    <w:rsid w:val="00793DCC"/>
    <w:rsid w:val="007A01C6"/>
    <w:rsid w:val="007A4081"/>
    <w:rsid w:val="007C2239"/>
    <w:rsid w:val="007C29E9"/>
    <w:rsid w:val="007C4E38"/>
    <w:rsid w:val="007E054C"/>
    <w:rsid w:val="007E4C91"/>
    <w:rsid w:val="007F29CC"/>
    <w:rsid w:val="007F487D"/>
    <w:rsid w:val="007F57CD"/>
    <w:rsid w:val="007F71B2"/>
    <w:rsid w:val="00804917"/>
    <w:rsid w:val="00815C07"/>
    <w:rsid w:val="00815F09"/>
    <w:rsid w:val="00817452"/>
    <w:rsid w:val="008221B3"/>
    <w:rsid w:val="00822682"/>
    <w:rsid w:val="00823222"/>
    <w:rsid w:val="00825E65"/>
    <w:rsid w:val="008314F8"/>
    <w:rsid w:val="00835877"/>
    <w:rsid w:val="00836908"/>
    <w:rsid w:val="0084661B"/>
    <w:rsid w:val="008467B8"/>
    <w:rsid w:val="00846E80"/>
    <w:rsid w:val="0085388B"/>
    <w:rsid w:val="00853FD1"/>
    <w:rsid w:val="008603B6"/>
    <w:rsid w:val="00862A98"/>
    <w:rsid w:val="00863D6B"/>
    <w:rsid w:val="008678A3"/>
    <w:rsid w:val="0087103C"/>
    <w:rsid w:val="0087594F"/>
    <w:rsid w:val="00884B1D"/>
    <w:rsid w:val="008A07EE"/>
    <w:rsid w:val="008A4E89"/>
    <w:rsid w:val="008A5F31"/>
    <w:rsid w:val="008A72B7"/>
    <w:rsid w:val="008B1E92"/>
    <w:rsid w:val="008B2851"/>
    <w:rsid w:val="008B39A1"/>
    <w:rsid w:val="008B42CB"/>
    <w:rsid w:val="008B73A0"/>
    <w:rsid w:val="008C2C1E"/>
    <w:rsid w:val="008D058D"/>
    <w:rsid w:val="008D2167"/>
    <w:rsid w:val="008D322D"/>
    <w:rsid w:val="008E234C"/>
    <w:rsid w:val="008F0676"/>
    <w:rsid w:val="008F4099"/>
    <w:rsid w:val="00910026"/>
    <w:rsid w:val="009141A4"/>
    <w:rsid w:val="009155B2"/>
    <w:rsid w:val="00915710"/>
    <w:rsid w:val="00917631"/>
    <w:rsid w:val="0092083B"/>
    <w:rsid w:val="00922D0D"/>
    <w:rsid w:val="00925AD5"/>
    <w:rsid w:val="00933662"/>
    <w:rsid w:val="00933F17"/>
    <w:rsid w:val="00937885"/>
    <w:rsid w:val="009423B5"/>
    <w:rsid w:val="009445C0"/>
    <w:rsid w:val="00945370"/>
    <w:rsid w:val="009464E5"/>
    <w:rsid w:val="00951244"/>
    <w:rsid w:val="00966AAA"/>
    <w:rsid w:val="00971130"/>
    <w:rsid w:val="00972928"/>
    <w:rsid w:val="00976B0B"/>
    <w:rsid w:val="00977915"/>
    <w:rsid w:val="0098234B"/>
    <w:rsid w:val="00983149"/>
    <w:rsid w:val="0098484D"/>
    <w:rsid w:val="009860B1"/>
    <w:rsid w:val="009871D4"/>
    <w:rsid w:val="00991851"/>
    <w:rsid w:val="00992E0D"/>
    <w:rsid w:val="0099743B"/>
    <w:rsid w:val="009A2C03"/>
    <w:rsid w:val="009A5A64"/>
    <w:rsid w:val="009B0372"/>
    <w:rsid w:val="009B43D4"/>
    <w:rsid w:val="009B5D69"/>
    <w:rsid w:val="009B75A7"/>
    <w:rsid w:val="009C12F7"/>
    <w:rsid w:val="009C4DCE"/>
    <w:rsid w:val="009E51B3"/>
    <w:rsid w:val="009E6F8A"/>
    <w:rsid w:val="009E7426"/>
    <w:rsid w:val="009F0312"/>
    <w:rsid w:val="009F211C"/>
    <w:rsid w:val="009F2961"/>
    <w:rsid w:val="009F32B5"/>
    <w:rsid w:val="009F652C"/>
    <w:rsid w:val="00A016C2"/>
    <w:rsid w:val="00A05A95"/>
    <w:rsid w:val="00A06556"/>
    <w:rsid w:val="00A06D4A"/>
    <w:rsid w:val="00A10437"/>
    <w:rsid w:val="00A107A2"/>
    <w:rsid w:val="00A20588"/>
    <w:rsid w:val="00A46B32"/>
    <w:rsid w:val="00A555AD"/>
    <w:rsid w:val="00A574E1"/>
    <w:rsid w:val="00A57B34"/>
    <w:rsid w:val="00A61133"/>
    <w:rsid w:val="00A61345"/>
    <w:rsid w:val="00A61E81"/>
    <w:rsid w:val="00A705B8"/>
    <w:rsid w:val="00A907F1"/>
    <w:rsid w:val="00A92F4D"/>
    <w:rsid w:val="00A944A6"/>
    <w:rsid w:val="00A96B97"/>
    <w:rsid w:val="00AA18A6"/>
    <w:rsid w:val="00AA5BAB"/>
    <w:rsid w:val="00AA6C0C"/>
    <w:rsid w:val="00AB53E8"/>
    <w:rsid w:val="00AB5989"/>
    <w:rsid w:val="00AB5E88"/>
    <w:rsid w:val="00AC7923"/>
    <w:rsid w:val="00AD560E"/>
    <w:rsid w:val="00AD7437"/>
    <w:rsid w:val="00AE2FF6"/>
    <w:rsid w:val="00AE4E34"/>
    <w:rsid w:val="00AE7EB2"/>
    <w:rsid w:val="00AF2DD9"/>
    <w:rsid w:val="00AF7D7B"/>
    <w:rsid w:val="00B0427E"/>
    <w:rsid w:val="00B0674D"/>
    <w:rsid w:val="00B1030D"/>
    <w:rsid w:val="00B137D8"/>
    <w:rsid w:val="00B14618"/>
    <w:rsid w:val="00B14CA4"/>
    <w:rsid w:val="00B1765D"/>
    <w:rsid w:val="00B27392"/>
    <w:rsid w:val="00B3012B"/>
    <w:rsid w:val="00B3164E"/>
    <w:rsid w:val="00B33B2D"/>
    <w:rsid w:val="00B43EB0"/>
    <w:rsid w:val="00B449E1"/>
    <w:rsid w:val="00B46E48"/>
    <w:rsid w:val="00B519A9"/>
    <w:rsid w:val="00B61CD5"/>
    <w:rsid w:val="00B63ABF"/>
    <w:rsid w:val="00B75FF8"/>
    <w:rsid w:val="00B82172"/>
    <w:rsid w:val="00B8227E"/>
    <w:rsid w:val="00B835AF"/>
    <w:rsid w:val="00B8480E"/>
    <w:rsid w:val="00B876EF"/>
    <w:rsid w:val="00BA3D29"/>
    <w:rsid w:val="00BB02BF"/>
    <w:rsid w:val="00BB05D0"/>
    <w:rsid w:val="00BB4993"/>
    <w:rsid w:val="00BB7FD1"/>
    <w:rsid w:val="00BC34A9"/>
    <w:rsid w:val="00BC710F"/>
    <w:rsid w:val="00BC73BB"/>
    <w:rsid w:val="00BD0574"/>
    <w:rsid w:val="00BD23CB"/>
    <w:rsid w:val="00BD2CAE"/>
    <w:rsid w:val="00BE132E"/>
    <w:rsid w:val="00C0235F"/>
    <w:rsid w:val="00C047E9"/>
    <w:rsid w:val="00C05700"/>
    <w:rsid w:val="00C0756A"/>
    <w:rsid w:val="00C14FC4"/>
    <w:rsid w:val="00C21376"/>
    <w:rsid w:val="00C21BC6"/>
    <w:rsid w:val="00C30527"/>
    <w:rsid w:val="00C35A1A"/>
    <w:rsid w:val="00C3621C"/>
    <w:rsid w:val="00C40C4B"/>
    <w:rsid w:val="00C44BCA"/>
    <w:rsid w:val="00C4707D"/>
    <w:rsid w:val="00C52221"/>
    <w:rsid w:val="00C53B1A"/>
    <w:rsid w:val="00C56D89"/>
    <w:rsid w:val="00C646C7"/>
    <w:rsid w:val="00C66A0B"/>
    <w:rsid w:val="00C7083B"/>
    <w:rsid w:val="00C75527"/>
    <w:rsid w:val="00C825A4"/>
    <w:rsid w:val="00C9417B"/>
    <w:rsid w:val="00CA041D"/>
    <w:rsid w:val="00CA4462"/>
    <w:rsid w:val="00CA5C1D"/>
    <w:rsid w:val="00CB52A9"/>
    <w:rsid w:val="00CB7868"/>
    <w:rsid w:val="00CC65BF"/>
    <w:rsid w:val="00CE3622"/>
    <w:rsid w:val="00CE3B79"/>
    <w:rsid w:val="00CF36EA"/>
    <w:rsid w:val="00CF47F6"/>
    <w:rsid w:val="00D11BD6"/>
    <w:rsid w:val="00D167B3"/>
    <w:rsid w:val="00D209DC"/>
    <w:rsid w:val="00D319D3"/>
    <w:rsid w:val="00D43AE4"/>
    <w:rsid w:val="00D44BBE"/>
    <w:rsid w:val="00D47289"/>
    <w:rsid w:val="00D47D2C"/>
    <w:rsid w:val="00D47E06"/>
    <w:rsid w:val="00D51DA8"/>
    <w:rsid w:val="00D549E4"/>
    <w:rsid w:val="00D615A8"/>
    <w:rsid w:val="00D72D7B"/>
    <w:rsid w:val="00D735D5"/>
    <w:rsid w:val="00D74B9E"/>
    <w:rsid w:val="00D865F9"/>
    <w:rsid w:val="00D86620"/>
    <w:rsid w:val="00D93EDB"/>
    <w:rsid w:val="00D94FA7"/>
    <w:rsid w:val="00DA0C65"/>
    <w:rsid w:val="00DA0C6F"/>
    <w:rsid w:val="00DA23E2"/>
    <w:rsid w:val="00DA4926"/>
    <w:rsid w:val="00DA6985"/>
    <w:rsid w:val="00DB32BD"/>
    <w:rsid w:val="00DB44DC"/>
    <w:rsid w:val="00DB531C"/>
    <w:rsid w:val="00DB749B"/>
    <w:rsid w:val="00DC7FD0"/>
    <w:rsid w:val="00DD2EAC"/>
    <w:rsid w:val="00DF10D1"/>
    <w:rsid w:val="00DF179B"/>
    <w:rsid w:val="00DF2888"/>
    <w:rsid w:val="00DF5A97"/>
    <w:rsid w:val="00E00771"/>
    <w:rsid w:val="00E069B6"/>
    <w:rsid w:val="00E06D95"/>
    <w:rsid w:val="00E07422"/>
    <w:rsid w:val="00E07A83"/>
    <w:rsid w:val="00E12DD3"/>
    <w:rsid w:val="00E14472"/>
    <w:rsid w:val="00E21A5F"/>
    <w:rsid w:val="00E22B00"/>
    <w:rsid w:val="00E22EC7"/>
    <w:rsid w:val="00E26B91"/>
    <w:rsid w:val="00E26F00"/>
    <w:rsid w:val="00E305E9"/>
    <w:rsid w:val="00E3097C"/>
    <w:rsid w:val="00E401F0"/>
    <w:rsid w:val="00E4404C"/>
    <w:rsid w:val="00E4534C"/>
    <w:rsid w:val="00E51A88"/>
    <w:rsid w:val="00E55F69"/>
    <w:rsid w:val="00E56B62"/>
    <w:rsid w:val="00E56BA3"/>
    <w:rsid w:val="00E65B99"/>
    <w:rsid w:val="00E7716F"/>
    <w:rsid w:val="00E800D7"/>
    <w:rsid w:val="00E9396D"/>
    <w:rsid w:val="00E97818"/>
    <w:rsid w:val="00EA1310"/>
    <w:rsid w:val="00EA4D32"/>
    <w:rsid w:val="00EC0B35"/>
    <w:rsid w:val="00EC209E"/>
    <w:rsid w:val="00EC2980"/>
    <w:rsid w:val="00EC5D04"/>
    <w:rsid w:val="00EC6E2F"/>
    <w:rsid w:val="00EE28A7"/>
    <w:rsid w:val="00F00C1D"/>
    <w:rsid w:val="00F04873"/>
    <w:rsid w:val="00F06017"/>
    <w:rsid w:val="00F12221"/>
    <w:rsid w:val="00F14409"/>
    <w:rsid w:val="00F16061"/>
    <w:rsid w:val="00F17B7E"/>
    <w:rsid w:val="00F17E2C"/>
    <w:rsid w:val="00F247E1"/>
    <w:rsid w:val="00F25443"/>
    <w:rsid w:val="00F2571A"/>
    <w:rsid w:val="00F37EA5"/>
    <w:rsid w:val="00F419EB"/>
    <w:rsid w:val="00F444DB"/>
    <w:rsid w:val="00F50250"/>
    <w:rsid w:val="00F50BE1"/>
    <w:rsid w:val="00F51C38"/>
    <w:rsid w:val="00F543DA"/>
    <w:rsid w:val="00F61332"/>
    <w:rsid w:val="00F67C57"/>
    <w:rsid w:val="00F731B8"/>
    <w:rsid w:val="00F7447E"/>
    <w:rsid w:val="00F83F95"/>
    <w:rsid w:val="00F84EFB"/>
    <w:rsid w:val="00F860A2"/>
    <w:rsid w:val="00F866FF"/>
    <w:rsid w:val="00F90110"/>
    <w:rsid w:val="00F9048C"/>
    <w:rsid w:val="00F91D70"/>
    <w:rsid w:val="00F94984"/>
    <w:rsid w:val="00F971C2"/>
    <w:rsid w:val="00FA3F54"/>
    <w:rsid w:val="00FA7F08"/>
    <w:rsid w:val="00FB2C56"/>
    <w:rsid w:val="00FB4A26"/>
    <w:rsid w:val="00FB4DF6"/>
    <w:rsid w:val="00FC42AE"/>
    <w:rsid w:val="00FC4479"/>
    <w:rsid w:val="00FC5DEF"/>
    <w:rsid w:val="00FD54E5"/>
    <w:rsid w:val="00FD737F"/>
    <w:rsid w:val="00FE6DC2"/>
    <w:rsid w:val="00FE7D4F"/>
    <w:rsid w:val="00FF154A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505197-2B9D-401E-AA0D-47C5F4E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A318E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A318E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423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23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23B5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23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23B5"/>
    <w:rPr>
      <w:rFonts w:ascii="Times New Roman" w:eastAsia="Times New Roman" w:hAnsi="Times New Roman"/>
      <w:b/>
      <w:bCs/>
    </w:rPr>
  </w:style>
  <w:style w:type="character" w:styleId="ab">
    <w:name w:val="Hyperlink"/>
    <w:basedOn w:val="a0"/>
    <w:uiPriority w:val="99"/>
    <w:unhideWhenUsed/>
    <w:rsid w:val="00AC792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5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ms.omskportal.ru/magnoliaPublic/dam/jcr:0687fe3f-b1b5-4724-9b4d-b4c962e6974a/&#1055;&#1077;&#1088;&#1077;&#1095;&#1077;&#1085;&#1100;%20&#1080;&#1085;&#1074;&#1077;&#1089;&#1090;.%20&#1087;&#1083;&#1086;&#1097;&#1072;&#1076;&#1086;&#1082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C974-7077-49AE-8BD8-CBE60AC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СОМОЛЬСКОЕ СЕЛЬСКОЕ ПОСЕЛЕНИЕ</vt:lpstr>
    </vt:vector>
  </TitlesOfParts>
  <Company>RePack by SPecialiST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СОМОЛЬСКОЕ СЕЛЬСКОЕ ПОСЕЛЕНИЕ</dc:title>
  <dc:creator>AOMR</dc:creator>
  <cp:lastModifiedBy>User</cp:lastModifiedBy>
  <cp:revision>16</cp:revision>
  <cp:lastPrinted>2023-10-11T08:58:00Z</cp:lastPrinted>
  <dcterms:created xsi:type="dcterms:W3CDTF">2023-10-02T09:02:00Z</dcterms:created>
  <dcterms:modified xsi:type="dcterms:W3CDTF">2024-02-15T10:51:00Z</dcterms:modified>
</cp:coreProperties>
</file>